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510EE3" w:rsidRPr="00AA1B01" w:rsidRDefault="00510EE3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</w:t>
      </w:r>
      <w:r w:rsidR="008E20C9" w:rsidRPr="00AA1B01">
        <w:rPr>
          <w:b/>
          <w:color w:val="002060"/>
          <w:sz w:val="32"/>
          <w:szCs w:val="32"/>
        </w:rPr>
        <w:t xml:space="preserve">в </w:t>
      </w:r>
      <w:r w:rsidR="00A22C6E" w:rsidRPr="00C67FDD">
        <w:rPr>
          <w:b/>
          <w:color w:val="002060"/>
          <w:sz w:val="32"/>
          <w:szCs w:val="32"/>
        </w:rPr>
        <w:t>г</w:t>
      </w:r>
      <w:r w:rsidRPr="00AA1B01">
        <w:rPr>
          <w:b/>
          <w:color w:val="002060"/>
          <w:sz w:val="32"/>
          <w:szCs w:val="32"/>
        </w:rPr>
        <w:t xml:space="preserve">руппе </w:t>
      </w:r>
      <w:r w:rsidR="00C67FDD">
        <w:rPr>
          <w:b/>
          <w:color w:val="0070C0"/>
          <w:sz w:val="32"/>
          <w:szCs w:val="32"/>
        </w:rPr>
        <w:t>ран</w:t>
      </w:r>
      <w:r w:rsidR="00C67FDD" w:rsidRPr="00AD7A67">
        <w:rPr>
          <w:b/>
          <w:color w:val="0070C0"/>
          <w:sz w:val="32"/>
          <w:szCs w:val="32"/>
        </w:rPr>
        <w:t>н</w:t>
      </w:r>
      <w:r w:rsidR="00C67FDD">
        <w:rPr>
          <w:b/>
          <w:color w:val="0070C0"/>
          <w:sz w:val="32"/>
          <w:szCs w:val="32"/>
        </w:rPr>
        <w:t xml:space="preserve">его возраста </w:t>
      </w:r>
      <w:r w:rsidR="008E20C9" w:rsidRPr="008E20C9">
        <w:rPr>
          <w:b/>
          <w:color w:val="0070C0"/>
          <w:sz w:val="32"/>
          <w:szCs w:val="32"/>
        </w:rPr>
        <w:t>«</w:t>
      </w:r>
      <w:r w:rsidR="00796508">
        <w:rPr>
          <w:b/>
          <w:color w:val="0070C0"/>
          <w:sz w:val="32"/>
          <w:szCs w:val="32"/>
        </w:rPr>
        <w:t>Паровозик</w:t>
      </w:r>
      <w:r w:rsidR="008E20C9" w:rsidRPr="008E20C9">
        <w:rPr>
          <w:b/>
          <w:color w:val="0070C0"/>
          <w:sz w:val="32"/>
          <w:szCs w:val="32"/>
        </w:rPr>
        <w:t>»</w:t>
      </w:r>
      <w:r w:rsidRPr="00AA1B01">
        <w:rPr>
          <w:b/>
          <w:color w:val="002060"/>
          <w:sz w:val="32"/>
          <w:szCs w:val="32"/>
        </w:rPr>
        <w:t xml:space="preserve"> 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875998" w:rsidRPr="00AA1B01" w:rsidRDefault="00510EE3" w:rsidP="00EB765C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6893"/>
        <w:gridCol w:w="2321"/>
        <w:gridCol w:w="1560"/>
      </w:tblGrid>
      <w:tr w:rsidR="006F5320" w:rsidRPr="00AA1B01" w:rsidTr="00AD7A67">
        <w:trPr>
          <w:cnfStyle w:val="100000000000"/>
          <w:trHeight w:val="376"/>
        </w:trPr>
        <w:tc>
          <w:tcPr>
            <w:cnfStyle w:val="001000000000"/>
            <w:tcW w:w="6893" w:type="dxa"/>
            <w:hideMark/>
          </w:tcPr>
          <w:p w:rsidR="006F5320" w:rsidRPr="007E4557" w:rsidRDefault="006F5320" w:rsidP="006F5320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321" w:type="dxa"/>
            <w:hideMark/>
          </w:tcPr>
          <w:p w:rsidR="006F5320" w:rsidRPr="00CC5429" w:rsidRDefault="006F5320" w:rsidP="006F532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6F5320" w:rsidRPr="00800328" w:rsidRDefault="006F5320" w:rsidP="006F5320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6F5320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321" w:type="dxa"/>
            <w:hideMark/>
          </w:tcPr>
          <w:p w:rsidR="006F5320" w:rsidRPr="00AA1B01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6F5320" w:rsidRPr="007E4557" w:rsidRDefault="006F5320" w:rsidP="002E047D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10774" w:type="dxa"/>
            <w:gridSpan w:val="3"/>
            <w:hideMark/>
          </w:tcPr>
          <w:p w:rsidR="006F5320" w:rsidRPr="00AA1B01" w:rsidRDefault="006F5320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6F5320" w:rsidRPr="00AA1B01" w:rsidTr="00AD7A67">
        <w:trPr>
          <w:cnfStyle w:val="000000100000"/>
          <w:trHeight w:val="765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8909C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</w:t>
            </w:r>
            <w:r w:rsidRPr="00AA1B01">
              <w:rPr>
                <w:color w:val="002060"/>
                <w:sz w:val="28"/>
                <w:szCs w:val="28"/>
              </w:rPr>
              <w:t xml:space="preserve">м детей, </w:t>
            </w:r>
            <w:r w:rsidRPr="008909CC">
              <w:rPr>
                <w:b w:val="0"/>
                <w:color w:val="002060"/>
                <w:sz w:val="28"/>
                <w:szCs w:val="28"/>
              </w:rPr>
              <w:t>игр</w:t>
            </w:r>
            <w:r w:rsidR="008909CC" w:rsidRPr="008909CC">
              <w:rPr>
                <w:b w:val="0"/>
                <w:color w:val="002060"/>
                <w:sz w:val="28"/>
                <w:szCs w:val="28"/>
              </w:rPr>
              <w:t>ы</w:t>
            </w:r>
          </w:p>
        </w:tc>
        <w:tc>
          <w:tcPr>
            <w:tcW w:w="2321" w:type="dxa"/>
          </w:tcPr>
          <w:p w:rsidR="006F5320" w:rsidRPr="00AA1B01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>7.00-8.00</w:t>
            </w:r>
          </w:p>
        </w:tc>
        <w:tc>
          <w:tcPr>
            <w:tcW w:w="1560" w:type="dxa"/>
          </w:tcPr>
          <w:p w:rsidR="006F5320" w:rsidRPr="00AA1B01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21" w:type="dxa"/>
            <w:hideMark/>
          </w:tcPr>
          <w:p w:rsidR="006F5320" w:rsidRPr="00AA1B01" w:rsidRDefault="006F5320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>8.00-8.30</w:t>
            </w:r>
          </w:p>
        </w:tc>
        <w:tc>
          <w:tcPr>
            <w:tcW w:w="1560" w:type="dxa"/>
          </w:tcPr>
          <w:p w:rsidR="006F5320" w:rsidRPr="00AA1B01" w:rsidRDefault="006F5320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8909CC" w:rsidP="008909CC">
            <w:pPr>
              <w:jc w:val="center"/>
              <w:rPr>
                <w:color w:val="002060"/>
                <w:sz w:val="28"/>
                <w:szCs w:val="28"/>
              </w:rPr>
            </w:pPr>
            <w:r w:rsidRPr="008909CC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="006F5320"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321" w:type="dxa"/>
            <w:hideMark/>
          </w:tcPr>
          <w:p w:rsidR="006F5320" w:rsidRPr="00AA1B01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30-9.</w:t>
            </w:r>
            <w:r w:rsidR="002A3360"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E33103" w:rsidRDefault="00E33103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 образовательная деятельность</w:t>
            </w:r>
          </w:p>
          <w:p w:rsidR="006F5320" w:rsidRPr="00AA1B01" w:rsidRDefault="008909CC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321" w:type="dxa"/>
            <w:hideMark/>
          </w:tcPr>
          <w:p w:rsidR="006F5320" w:rsidRPr="00485069" w:rsidRDefault="006F5320" w:rsidP="008909C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9.1</w:t>
            </w:r>
            <w:r w:rsidR="008909CC">
              <w:rPr>
                <w:b/>
                <w:color w:val="002060"/>
                <w:sz w:val="28"/>
                <w:szCs w:val="28"/>
              </w:rPr>
              <w:t>0</w:t>
            </w:r>
            <w:r w:rsidRPr="00485069">
              <w:rPr>
                <w:b/>
                <w:color w:val="002060"/>
                <w:sz w:val="28"/>
                <w:szCs w:val="28"/>
              </w:rPr>
              <w:t>-9.2</w:t>
            </w:r>
            <w:r w:rsidR="008909CC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Default="008909CC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50)</w:t>
            </w:r>
          </w:p>
        </w:tc>
      </w:tr>
      <w:tr w:rsidR="006F5320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6F5320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321" w:type="dxa"/>
            <w:hideMark/>
          </w:tcPr>
          <w:p w:rsidR="006F5320" w:rsidRPr="00AA1B01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2A3360">
              <w:rPr>
                <w:b/>
                <w:color w:val="002060"/>
                <w:sz w:val="28"/>
                <w:szCs w:val="28"/>
              </w:rPr>
              <w:t>2</w:t>
            </w:r>
            <w:r w:rsidR="008909CC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9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F5320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194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</w:p>
        </w:tc>
        <w:tc>
          <w:tcPr>
            <w:tcW w:w="2321" w:type="dxa"/>
            <w:hideMark/>
          </w:tcPr>
          <w:p w:rsidR="006F5320" w:rsidRPr="00AA1B01" w:rsidRDefault="006F5320" w:rsidP="002A3360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F5320" w:rsidRDefault="008909CC" w:rsidP="002A3360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2A3360">
              <w:rPr>
                <w:color w:val="002060"/>
                <w:sz w:val="28"/>
                <w:szCs w:val="28"/>
              </w:rPr>
              <w:t>30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6F5320" w:rsidRPr="00AA1B01" w:rsidTr="00AD7A67">
        <w:trPr>
          <w:cnfStyle w:val="000000100000"/>
          <w:trHeight w:val="753"/>
        </w:trPr>
        <w:tc>
          <w:tcPr>
            <w:cnfStyle w:val="001000000000"/>
            <w:tcW w:w="6893" w:type="dxa"/>
            <w:hideMark/>
          </w:tcPr>
          <w:p w:rsidR="006F5320" w:rsidRPr="008909CC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8909CC">
              <w:rPr>
                <w:b w:val="0"/>
                <w:color w:val="002060"/>
                <w:sz w:val="28"/>
                <w:szCs w:val="28"/>
              </w:rPr>
              <w:t>игры</w:t>
            </w:r>
            <w:r w:rsidR="008909CC">
              <w:rPr>
                <w:b w:val="0"/>
                <w:color w:val="002060"/>
                <w:sz w:val="28"/>
                <w:szCs w:val="28"/>
              </w:rPr>
              <w:t xml:space="preserve">, </w:t>
            </w:r>
            <w:r w:rsidR="008909CC" w:rsidRPr="008909CC">
              <w:rPr>
                <w:color w:val="002060"/>
                <w:sz w:val="28"/>
                <w:szCs w:val="28"/>
              </w:rPr>
              <w:t xml:space="preserve">самостоятельная </w:t>
            </w:r>
            <w:r w:rsidR="008909CC">
              <w:rPr>
                <w:color w:val="002060"/>
                <w:sz w:val="28"/>
                <w:szCs w:val="28"/>
              </w:rPr>
              <w:t>деятельность</w:t>
            </w:r>
          </w:p>
        </w:tc>
        <w:tc>
          <w:tcPr>
            <w:tcW w:w="2321" w:type="dxa"/>
          </w:tcPr>
          <w:p w:rsidR="006F5320" w:rsidRPr="00AA1B01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6F5320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21" w:type="dxa"/>
            <w:hideMark/>
          </w:tcPr>
          <w:p w:rsidR="006F5320" w:rsidRPr="00485069" w:rsidRDefault="006F5320" w:rsidP="002A3360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1.</w:t>
            </w:r>
            <w:r w:rsidR="002A3360">
              <w:rPr>
                <w:b/>
                <w:color w:val="002060"/>
                <w:sz w:val="28"/>
                <w:szCs w:val="28"/>
              </w:rPr>
              <w:t>30</w:t>
            </w:r>
            <w:r w:rsidRPr="00485069">
              <w:rPr>
                <w:b/>
                <w:color w:val="002060"/>
                <w:sz w:val="28"/>
                <w:szCs w:val="28"/>
              </w:rPr>
              <w:t>-12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6F5320" w:rsidRPr="00485069" w:rsidRDefault="006F5320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cnfStyle w:val="000000100000"/>
          <w:trHeight w:val="361"/>
        </w:trPr>
        <w:tc>
          <w:tcPr>
            <w:cnfStyle w:val="001000000000"/>
            <w:tcW w:w="6893" w:type="dxa"/>
            <w:hideMark/>
          </w:tcPr>
          <w:p w:rsidR="006F5320" w:rsidRPr="00AA1B01" w:rsidRDefault="006F5320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о сну, сон</w:t>
            </w:r>
          </w:p>
        </w:tc>
        <w:tc>
          <w:tcPr>
            <w:tcW w:w="2321" w:type="dxa"/>
            <w:hideMark/>
          </w:tcPr>
          <w:p w:rsidR="006F5320" w:rsidRPr="00485069" w:rsidRDefault="006F5320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2.</w:t>
            </w:r>
            <w:r w:rsidR="002A3360">
              <w:rPr>
                <w:b/>
                <w:color w:val="002060"/>
                <w:sz w:val="28"/>
                <w:szCs w:val="28"/>
              </w:rPr>
              <w:t>00</w:t>
            </w:r>
            <w:r w:rsidRPr="0048506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6F5320" w:rsidRPr="00485069" w:rsidRDefault="008909CC" w:rsidP="002A3360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3.</w:t>
            </w:r>
            <w:r w:rsidR="002A3360">
              <w:rPr>
                <w:color w:val="002060"/>
                <w:sz w:val="28"/>
                <w:szCs w:val="28"/>
              </w:rPr>
              <w:t>00</w:t>
            </w:r>
            <w:r>
              <w:rPr>
                <w:color w:val="002060"/>
                <w:sz w:val="28"/>
                <w:szCs w:val="28"/>
              </w:rPr>
              <w:t>)</w:t>
            </w:r>
          </w:p>
        </w:tc>
      </w:tr>
      <w:tr w:rsidR="006F5320" w:rsidRPr="00AA1B01" w:rsidTr="00AD7A67">
        <w:trPr>
          <w:trHeight w:val="376"/>
        </w:trPr>
        <w:tc>
          <w:tcPr>
            <w:cnfStyle w:val="001000000000"/>
            <w:tcW w:w="10774" w:type="dxa"/>
            <w:gridSpan w:val="3"/>
          </w:tcPr>
          <w:p w:rsidR="006F5320" w:rsidRPr="00AA1B01" w:rsidRDefault="006F5320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6F5320" w:rsidRPr="00AA1B01" w:rsidTr="00AD7A67">
        <w:trPr>
          <w:cnfStyle w:val="000000100000"/>
          <w:trHeight w:val="753"/>
        </w:trPr>
        <w:tc>
          <w:tcPr>
            <w:cnfStyle w:val="001000000000"/>
            <w:tcW w:w="6893" w:type="dxa"/>
            <w:hideMark/>
          </w:tcPr>
          <w:p w:rsidR="006F5320" w:rsidRPr="00AA1B01" w:rsidRDefault="00B901A8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321" w:type="dxa"/>
          </w:tcPr>
          <w:p w:rsidR="006F5320" w:rsidRPr="00485069" w:rsidRDefault="006F5320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5.00-15.</w:t>
            </w:r>
            <w:r w:rsidR="000D01AA">
              <w:rPr>
                <w:b/>
                <w:color w:val="002060"/>
                <w:sz w:val="28"/>
                <w:szCs w:val="28"/>
              </w:rPr>
              <w:t>2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Pr="00485069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0D01AA" w:rsidRPr="00AA1B01" w:rsidTr="00AD7A67">
        <w:trPr>
          <w:trHeight w:val="753"/>
        </w:trPr>
        <w:tc>
          <w:tcPr>
            <w:cnfStyle w:val="001000000000"/>
            <w:tcW w:w="6893" w:type="dxa"/>
            <w:hideMark/>
          </w:tcPr>
          <w:p w:rsidR="000D01AA" w:rsidRDefault="000D01AA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321" w:type="dxa"/>
          </w:tcPr>
          <w:p w:rsidR="000D01AA" w:rsidRPr="00485069" w:rsidRDefault="000D01AA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20-15.40</w:t>
            </w:r>
          </w:p>
        </w:tc>
        <w:tc>
          <w:tcPr>
            <w:tcW w:w="1560" w:type="dxa"/>
          </w:tcPr>
          <w:p w:rsidR="000D01AA" w:rsidRPr="00485069" w:rsidRDefault="000D01AA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F5320" w:rsidRPr="00AA1B01" w:rsidTr="00AD7A67">
        <w:trPr>
          <w:cnfStyle w:val="000000100000"/>
          <w:trHeight w:val="735"/>
        </w:trPr>
        <w:tc>
          <w:tcPr>
            <w:cnfStyle w:val="001000000000"/>
            <w:tcW w:w="6893" w:type="dxa"/>
            <w:hideMark/>
          </w:tcPr>
          <w:p w:rsidR="006F5320" w:rsidRPr="00AA1B01" w:rsidRDefault="00B901A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B901A8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="006F5320"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321" w:type="dxa"/>
          </w:tcPr>
          <w:p w:rsidR="006F5320" w:rsidRPr="00485069" w:rsidRDefault="006F5320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5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-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6F5320" w:rsidRPr="00485069" w:rsidRDefault="006F5320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B40058" w:rsidRPr="006C2EF7" w:rsidRDefault="00E33103" w:rsidP="006C2EF7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</w:t>
            </w:r>
            <w:r w:rsidR="001775E2">
              <w:rPr>
                <w:b w:val="0"/>
                <w:color w:val="002060"/>
                <w:sz w:val="28"/>
                <w:szCs w:val="28"/>
              </w:rPr>
              <w:t>но-</w:t>
            </w:r>
            <w:r w:rsidR="006C2EF7">
              <w:rPr>
                <w:b w:val="0"/>
                <w:color w:val="002060"/>
                <w:sz w:val="28"/>
                <w:szCs w:val="28"/>
              </w:rPr>
              <w:t xml:space="preserve">образовательная деятельность </w:t>
            </w:r>
            <w:r w:rsidR="00B40058" w:rsidRPr="00AA1B01">
              <w:rPr>
                <w:color w:val="002060"/>
                <w:sz w:val="28"/>
                <w:szCs w:val="28"/>
              </w:rPr>
              <w:t>(</w:t>
            </w:r>
            <w:r w:rsidR="00B40058"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="00B40058"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321" w:type="dxa"/>
            <w:hideMark/>
          </w:tcPr>
          <w:p w:rsidR="00B40058" w:rsidRDefault="00B40058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Н-ЧТ </w:t>
            </w:r>
          </w:p>
          <w:p w:rsidR="00B40058" w:rsidRPr="00485069" w:rsidRDefault="00B40058" w:rsidP="007E068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</w:t>
            </w:r>
            <w:r w:rsidR="007E0686">
              <w:rPr>
                <w:b/>
                <w:color w:val="002060"/>
                <w:sz w:val="28"/>
                <w:szCs w:val="28"/>
              </w:rPr>
              <w:t>5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7E0686">
              <w:rPr>
                <w:b/>
                <w:color w:val="002060"/>
                <w:sz w:val="28"/>
                <w:szCs w:val="28"/>
              </w:rPr>
              <w:t>6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7E0686">
              <w:rPr>
                <w:b/>
                <w:color w:val="002060"/>
                <w:sz w:val="28"/>
                <w:szCs w:val="28"/>
              </w:rPr>
              <w:t>00</w:t>
            </w:r>
            <w:r>
              <w:rPr>
                <w:b/>
                <w:color w:val="002060"/>
                <w:sz w:val="28"/>
                <w:szCs w:val="28"/>
              </w:rPr>
              <w:t>-16.</w:t>
            </w:r>
            <w:r w:rsidR="007E0686">
              <w:rPr>
                <w:b/>
                <w:color w:val="002060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B40058" w:rsidRDefault="00B40058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</w:t>
            </w:r>
            <w:r>
              <w:rPr>
                <w:color w:val="002060"/>
                <w:sz w:val="28"/>
                <w:szCs w:val="28"/>
              </w:rPr>
              <w:t>4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  <w:p w:rsidR="00B40058" w:rsidRPr="005F6D2E" w:rsidRDefault="00B40058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.30</w:t>
            </w:r>
          </w:p>
        </w:tc>
      </w:tr>
      <w:tr w:rsidR="00B40058" w:rsidRPr="00AA1B01" w:rsidTr="00AD7A67">
        <w:trPr>
          <w:cnfStyle w:val="000000100000"/>
          <w:trHeight w:val="753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21" w:type="dxa"/>
          </w:tcPr>
          <w:p w:rsidR="00B40058" w:rsidRPr="00485069" w:rsidRDefault="00B40058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-18.</w:t>
            </w:r>
            <w:r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B40058" w:rsidRPr="00485069" w:rsidRDefault="00B40058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</w:t>
            </w:r>
            <w:r w:rsidR="000D01AA">
              <w:rPr>
                <w:color w:val="002060"/>
                <w:sz w:val="28"/>
                <w:szCs w:val="28"/>
              </w:rPr>
              <w:t>4</w:t>
            </w:r>
            <w:r>
              <w:rPr>
                <w:color w:val="002060"/>
                <w:sz w:val="28"/>
                <w:szCs w:val="28"/>
              </w:rPr>
              <w:t>5)</w:t>
            </w:r>
          </w:p>
        </w:tc>
      </w:tr>
      <w:tr w:rsidR="00B40058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</w:t>
            </w:r>
            <w:r>
              <w:rPr>
                <w:color w:val="002060"/>
                <w:sz w:val="28"/>
                <w:szCs w:val="28"/>
              </w:rPr>
              <w:t xml:space="preserve"> игры,</w:t>
            </w:r>
            <w:r w:rsidRPr="00AA1B01">
              <w:rPr>
                <w:color w:val="002060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2321" w:type="dxa"/>
            <w:hideMark/>
          </w:tcPr>
          <w:p w:rsidR="00B40058" w:rsidRPr="00485069" w:rsidRDefault="00B40058" w:rsidP="00D64CE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60" w:type="dxa"/>
          </w:tcPr>
          <w:p w:rsidR="00B40058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321" w:type="dxa"/>
            <w:hideMark/>
          </w:tcPr>
          <w:p w:rsidR="00B40058" w:rsidRPr="00485069" w:rsidRDefault="00D64CE1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B40058" w:rsidRPr="0048506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B40058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361"/>
        </w:trPr>
        <w:tc>
          <w:tcPr>
            <w:cnfStyle w:val="001000000000"/>
            <w:tcW w:w="10774" w:type="dxa"/>
            <w:gridSpan w:val="3"/>
            <w:hideMark/>
          </w:tcPr>
          <w:p w:rsidR="00B40058" w:rsidRPr="00AA1B01" w:rsidRDefault="00B40058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B40058" w:rsidRPr="00AA1B01" w:rsidTr="00AD7A67">
        <w:trPr>
          <w:cnfStyle w:val="000000100000"/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321" w:type="dxa"/>
            <w:hideMark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431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321" w:type="dxa"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cnfStyle w:val="000000100000"/>
          <w:trHeight w:val="48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321" w:type="dxa"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B40058" w:rsidRPr="00AA1B01" w:rsidTr="00AD7A67">
        <w:trPr>
          <w:trHeight w:val="376"/>
        </w:trPr>
        <w:tc>
          <w:tcPr>
            <w:cnfStyle w:val="001000000000"/>
            <w:tcW w:w="6893" w:type="dxa"/>
            <w:hideMark/>
          </w:tcPr>
          <w:p w:rsidR="00B40058" w:rsidRPr="00AA1B01" w:rsidRDefault="00B40058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321" w:type="dxa"/>
            <w:hideMark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60" w:type="dxa"/>
          </w:tcPr>
          <w:p w:rsidR="00B40058" w:rsidRPr="00485069" w:rsidRDefault="00B40058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035B17" w:rsidRPr="00AA1B01" w:rsidRDefault="00035B17" w:rsidP="008E40E1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>1 младшей</w:t>
      </w:r>
      <w:r w:rsidR="009945D9">
        <w:rPr>
          <w:b/>
          <w:color w:val="0070C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группе</w:t>
      </w:r>
      <w:r w:rsidR="00796508">
        <w:rPr>
          <w:b/>
          <w:color w:val="0070C0"/>
          <w:sz w:val="32"/>
          <w:szCs w:val="32"/>
        </w:rPr>
        <w:t xml:space="preserve"> (1)</w:t>
      </w:r>
      <w:r w:rsidR="00C67FDD">
        <w:rPr>
          <w:b/>
          <w:color w:val="0070C0"/>
          <w:sz w:val="32"/>
          <w:szCs w:val="32"/>
        </w:rPr>
        <w:t xml:space="preserve"> </w:t>
      </w:r>
      <w:r w:rsidR="00AD00D3" w:rsidRPr="008E20C9">
        <w:rPr>
          <w:b/>
          <w:color w:val="0070C0"/>
          <w:sz w:val="32"/>
          <w:szCs w:val="32"/>
        </w:rPr>
        <w:t>«</w:t>
      </w:r>
      <w:r w:rsidR="00796508">
        <w:rPr>
          <w:b/>
          <w:color w:val="0070C0"/>
          <w:sz w:val="32"/>
          <w:szCs w:val="32"/>
        </w:rPr>
        <w:t>Капельки</w:t>
      </w:r>
      <w:r w:rsidR="003540AF" w:rsidRPr="008E20C9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035B17" w:rsidRDefault="00035B17" w:rsidP="00035B17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50" w:type="dxa"/>
        <w:tblLayout w:type="fixed"/>
        <w:tblLook w:val="04A0"/>
      </w:tblPr>
      <w:tblGrid>
        <w:gridCol w:w="6975"/>
        <w:gridCol w:w="2218"/>
        <w:gridCol w:w="1557"/>
      </w:tblGrid>
      <w:tr w:rsidR="00035B17" w:rsidRPr="00AA1B01" w:rsidTr="00AD7A67">
        <w:trPr>
          <w:cnfStyle w:val="1000000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7E4557" w:rsidRDefault="00035B17" w:rsidP="00E2512F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218" w:type="dxa"/>
            <w:hideMark/>
          </w:tcPr>
          <w:p w:rsidR="00035B17" w:rsidRPr="00CC5429" w:rsidRDefault="00035B17" w:rsidP="00E2512F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7" w:type="dxa"/>
          </w:tcPr>
          <w:p w:rsidR="00035B17" w:rsidRPr="00800328" w:rsidRDefault="00035B17" w:rsidP="00E2512F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035B17" w:rsidRPr="00AA1B01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218" w:type="dxa"/>
            <w:hideMark/>
          </w:tcPr>
          <w:p w:rsidR="00035B17" w:rsidRPr="00AA1B01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7" w:type="dxa"/>
          </w:tcPr>
          <w:p w:rsidR="00035B17" w:rsidRPr="00AA1B01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342"/>
        </w:trPr>
        <w:tc>
          <w:tcPr>
            <w:cnfStyle w:val="001000000000"/>
            <w:tcW w:w="10750" w:type="dxa"/>
            <w:gridSpan w:val="3"/>
            <w:hideMark/>
          </w:tcPr>
          <w:p w:rsidR="00035B17" w:rsidRPr="00AA1B01" w:rsidRDefault="00035B17" w:rsidP="00E2512F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035B17" w:rsidRPr="00AA1B01" w:rsidTr="00AD7A67">
        <w:trPr>
          <w:cnfStyle w:val="000000100000"/>
          <w:trHeight w:val="691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</w:t>
            </w:r>
            <w:r w:rsidRPr="00AA1B01">
              <w:rPr>
                <w:color w:val="002060"/>
                <w:sz w:val="28"/>
                <w:szCs w:val="28"/>
              </w:rPr>
              <w:t xml:space="preserve">м детей, </w:t>
            </w:r>
            <w:r w:rsidRPr="006F5320">
              <w:rPr>
                <w:b w:val="0"/>
                <w:color w:val="002060"/>
                <w:sz w:val="28"/>
                <w:szCs w:val="28"/>
              </w:rPr>
              <w:t>игр</w:t>
            </w:r>
            <w:r>
              <w:rPr>
                <w:b w:val="0"/>
                <w:color w:val="002060"/>
                <w:sz w:val="28"/>
                <w:szCs w:val="28"/>
              </w:rPr>
              <w:t>ы</w:t>
            </w:r>
          </w:p>
        </w:tc>
        <w:tc>
          <w:tcPr>
            <w:tcW w:w="2218" w:type="dxa"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</w:t>
            </w:r>
            <w:r w:rsidR="00805A71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</w:t>
            </w:r>
            <w:r w:rsidR="00805A71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-8.</w:t>
            </w:r>
            <w:r w:rsidR="00805A71"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6F5320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30-9.</w:t>
            </w:r>
            <w:r w:rsidR="00805A71"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6C2EF7" w:rsidRDefault="00E33103" w:rsidP="006C2EF7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</w:t>
            </w:r>
            <w:r w:rsidR="001775E2">
              <w:rPr>
                <w:b w:val="0"/>
                <w:color w:val="002060"/>
                <w:sz w:val="28"/>
                <w:szCs w:val="28"/>
              </w:rPr>
              <w:t>но-</w:t>
            </w:r>
            <w:r w:rsidR="006C2EF7">
              <w:rPr>
                <w:b w:val="0"/>
                <w:color w:val="002060"/>
                <w:sz w:val="28"/>
                <w:szCs w:val="28"/>
              </w:rPr>
              <w:t xml:space="preserve">образовательная деятельность </w:t>
            </w:r>
            <w:r w:rsidR="00035B17" w:rsidRPr="00AA1B01">
              <w:rPr>
                <w:color w:val="002060"/>
                <w:sz w:val="28"/>
                <w:szCs w:val="28"/>
              </w:rPr>
              <w:t>(</w:t>
            </w:r>
            <w:r w:rsidR="00035B17"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="00035B17"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9.10</w:t>
            </w:r>
            <w:r w:rsidRPr="00485069">
              <w:rPr>
                <w:b/>
                <w:color w:val="002060"/>
                <w:sz w:val="28"/>
                <w:szCs w:val="28"/>
              </w:rPr>
              <w:t>-9.2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50)</w:t>
            </w:r>
          </w:p>
        </w:tc>
      </w:tr>
      <w:tr w:rsidR="00035B17" w:rsidRPr="00AA1B01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805A71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-9.</w:t>
            </w:r>
            <w:r w:rsidR="00805A71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175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2218" w:type="dxa"/>
            <w:hideMark/>
          </w:tcPr>
          <w:p w:rsidR="00035B17" w:rsidRPr="00AA1B01" w:rsidRDefault="00035B17" w:rsidP="00805A7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</w:t>
            </w:r>
            <w:r w:rsidR="00805A71">
              <w:rPr>
                <w:b/>
                <w:color w:val="002060"/>
                <w:sz w:val="28"/>
                <w:szCs w:val="28"/>
              </w:rPr>
              <w:t>3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7" w:type="dxa"/>
          </w:tcPr>
          <w:p w:rsidR="00035B17" w:rsidRPr="005F6D2E" w:rsidRDefault="00035B17" w:rsidP="00805A71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805A71"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035B17" w:rsidRPr="00AA1B01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Возвращение с прогулки, самостоятельная деятельность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035B17" w:rsidRPr="00AA1B01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  <w:r>
              <w:rPr>
                <w:b/>
                <w:color w:val="002060"/>
                <w:sz w:val="28"/>
                <w:szCs w:val="28"/>
              </w:rPr>
              <w:t>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05A71"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обеду, о</w:t>
            </w:r>
            <w:r w:rsidRPr="00AA1B01">
              <w:rPr>
                <w:color w:val="002060"/>
                <w:sz w:val="28"/>
                <w:szCs w:val="28"/>
              </w:rPr>
              <w:t>бед</w:t>
            </w:r>
          </w:p>
        </w:tc>
        <w:tc>
          <w:tcPr>
            <w:tcW w:w="2218" w:type="dxa"/>
            <w:hideMark/>
          </w:tcPr>
          <w:p w:rsidR="00035B17" w:rsidRPr="00485069" w:rsidRDefault="00035B17" w:rsidP="00805A71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05A71">
              <w:rPr>
                <w:b/>
                <w:color w:val="002060"/>
                <w:sz w:val="28"/>
                <w:szCs w:val="28"/>
              </w:rPr>
              <w:t>25</w:t>
            </w:r>
            <w:r>
              <w:rPr>
                <w:b/>
                <w:color w:val="002060"/>
                <w:sz w:val="28"/>
                <w:szCs w:val="28"/>
              </w:rPr>
              <w:t>-12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326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218" w:type="dxa"/>
            <w:hideMark/>
          </w:tcPr>
          <w:p w:rsidR="00035B17" w:rsidRPr="00485069" w:rsidRDefault="00035B17" w:rsidP="00805A71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</w:t>
            </w:r>
            <w:r w:rsidR="00805A71">
              <w:rPr>
                <w:b/>
                <w:color w:val="002060"/>
                <w:sz w:val="28"/>
                <w:szCs w:val="28"/>
              </w:rPr>
              <w:t>00</w:t>
            </w:r>
            <w:r w:rsidRPr="0048506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7" w:type="dxa"/>
          </w:tcPr>
          <w:p w:rsidR="00035B17" w:rsidRPr="005F6D2E" w:rsidRDefault="00035B17" w:rsidP="00805A71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3.</w:t>
            </w:r>
            <w:r w:rsidR="00805A71">
              <w:rPr>
                <w:color w:val="002060"/>
                <w:sz w:val="28"/>
                <w:szCs w:val="28"/>
              </w:rPr>
              <w:t>00</w:t>
            </w:r>
            <w:r>
              <w:rPr>
                <w:color w:val="002060"/>
                <w:sz w:val="28"/>
                <w:szCs w:val="28"/>
              </w:rPr>
              <w:t>)</w:t>
            </w:r>
          </w:p>
        </w:tc>
      </w:tr>
      <w:tr w:rsidR="00035B17" w:rsidRPr="00AA1B01" w:rsidTr="00AD7A67">
        <w:trPr>
          <w:trHeight w:val="342"/>
        </w:trPr>
        <w:tc>
          <w:tcPr>
            <w:cnfStyle w:val="001000000000"/>
            <w:tcW w:w="10750" w:type="dxa"/>
            <w:gridSpan w:val="3"/>
          </w:tcPr>
          <w:p w:rsidR="00035B17" w:rsidRPr="005F6D2E" w:rsidRDefault="00035B17" w:rsidP="00E2512F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035B17" w:rsidRPr="00485069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00-15.2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678"/>
        </w:trPr>
        <w:tc>
          <w:tcPr>
            <w:cnfStyle w:val="001000000000"/>
            <w:tcW w:w="6975" w:type="dxa"/>
            <w:hideMark/>
          </w:tcPr>
          <w:p w:rsidR="00035B17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18" w:type="dxa"/>
          </w:tcPr>
          <w:p w:rsidR="00035B17" w:rsidRDefault="00035B17" w:rsidP="000D01AA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20-15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66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035B17">
            <w:pPr>
              <w:jc w:val="center"/>
              <w:rPr>
                <w:color w:val="002060"/>
                <w:sz w:val="28"/>
                <w:szCs w:val="28"/>
              </w:rPr>
            </w:pPr>
            <w:r w:rsidRPr="00DC4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</w:tcPr>
          <w:p w:rsidR="00035B17" w:rsidRPr="00035B17" w:rsidRDefault="00035B17" w:rsidP="000D01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43D67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5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-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E33103" w:rsidRDefault="00E33103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 образовательная деятельность</w:t>
            </w:r>
          </w:p>
          <w:p w:rsidR="00035B17" w:rsidRPr="00AA1B01" w:rsidRDefault="00035B1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035B17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Н-ЧТ </w:t>
            </w:r>
          </w:p>
          <w:p w:rsidR="00035B17" w:rsidRPr="00485069" w:rsidRDefault="007E0686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50-16.00-16.10</w:t>
            </w:r>
          </w:p>
        </w:tc>
        <w:tc>
          <w:tcPr>
            <w:tcW w:w="1557" w:type="dxa"/>
          </w:tcPr>
          <w:p w:rsidR="00035B17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</w:t>
            </w:r>
            <w:r>
              <w:rPr>
                <w:color w:val="002060"/>
                <w:sz w:val="28"/>
                <w:szCs w:val="28"/>
              </w:rPr>
              <w:t>4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.30</w:t>
            </w:r>
          </w:p>
        </w:tc>
      </w:tr>
      <w:tr w:rsidR="00035B17" w:rsidRPr="00485069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18" w:type="dxa"/>
          </w:tcPr>
          <w:p w:rsidR="00035B17" w:rsidRPr="003054C3" w:rsidRDefault="00035B17" w:rsidP="000D01AA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 w:rsidR="000D01AA"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  <w:r w:rsidRPr="00035B17">
              <w:rPr>
                <w:b/>
                <w:color w:val="002060"/>
                <w:sz w:val="28"/>
                <w:szCs w:val="28"/>
              </w:rPr>
              <w:t>-18.25</w:t>
            </w:r>
          </w:p>
        </w:tc>
        <w:tc>
          <w:tcPr>
            <w:tcW w:w="1557" w:type="dxa"/>
          </w:tcPr>
          <w:p w:rsidR="00035B17" w:rsidRPr="005F6D2E" w:rsidRDefault="00035B17" w:rsidP="000D01AA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</w:t>
            </w:r>
            <w:r w:rsidR="000D01AA">
              <w:rPr>
                <w:color w:val="002060"/>
                <w:sz w:val="28"/>
                <w:szCs w:val="28"/>
              </w:rPr>
              <w:t>4</w:t>
            </w:r>
            <w:r>
              <w:rPr>
                <w:color w:val="002060"/>
                <w:sz w:val="28"/>
                <w:szCs w:val="28"/>
              </w:rPr>
              <w:t>5)</w:t>
            </w: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4368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AA1B01"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48506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AA1B01" w:rsidTr="00AD7A67">
        <w:trPr>
          <w:trHeight w:val="326"/>
        </w:trPr>
        <w:tc>
          <w:tcPr>
            <w:cnfStyle w:val="001000000000"/>
            <w:tcW w:w="10750" w:type="dxa"/>
            <w:gridSpan w:val="3"/>
            <w:hideMark/>
          </w:tcPr>
          <w:p w:rsidR="00035B17" w:rsidRPr="005F6D2E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035B17" w:rsidRPr="00485069" w:rsidTr="00AD7A67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218" w:type="dxa"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218" w:type="dxa"/>
          </w:tcPr>
          <w:p w:rsidR="00035B17" w:rsidRPr="00485069" w:rsidRDefault="00035B17" w:rsidP="00E2512F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035B17" w:rsidRPr="00485069" w:rsidTr="00AD7A67">
        <w:trPr>
          <w:trHeight w:val="342"/>
        </w:trPr>
        <w:tc>
          <w:tcPr>
            <w:cnfStyle w:val="001000000000"/>
            <w:tcW w:w="6975" w:type="dxa"/>
            <w:hideMark/>
          </w:tcPr>
          <w:p w:rsidR="00035B17" w:rsidRPr="00AA1B01" w:rsidRDefault="00035B17" w:rsidP="00E2512F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218" w:type="dxa"/>
            <w:hideMark/>
          </w:tcPr>
          <w:p w:rsidR="00035B17" w:rsidRPr="00485069" w:rsidRDefault="00035B17" w:rsidP="00E2512F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57" w:type="dxa"/>
          </w:tcPr>
          <w:p w:rsidR="00035B17" w:rsidRPr="005F6D2E" w:rsidRDefault="00035B17" w:rsidP="00E2512F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796508" w:rsidRPr="00693A2B" w:rsidRDefault="00796508" w:rsidP="00796508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796508" w:rsidRPr="00693A2B" w:rsidRDefault="00796508" w:rsidP="00796508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796508" w:rsidRPr="00693A2B" w:rsidRDefault="00796508" w:rsidP="00796508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796508" w:rsidRPr="00693A2B" w:rsidRDefault="00796508" w:rsidP="00796508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796508" w:rsidRPr="00AA1B01" w:rsidRDefault="00796508" w:rsidP="00796508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>1 младшей</w:t>
      </w:r>
      <w:r>
        <w:rPr>
          <w:b/>
          <w:color w:val="0070C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группе</w:t>
      </w:r>
      <w:r>
        <w:rPr>
          <w:b/>
          <w:color w:val="0070C0"/>
          <w:sz w:val="32"/>
          <w:szCs w:val="32"/>
        </w:rPr>
        <w:t xml:space="preserve"> (2) </w:t>
      </w:r>
      <w:r w:rsidRPr="008E20C9">
        <w:rPr>
          <w:b/>
          <w:color w:val="0070C0"/>
          <w:sz w:val="32"/>
          <w:szCs w:val="32"/>
        </w:rPr>
        <w:t>«</w:t>
      </w:r>
      <w:r>
        <w:rPr>
          <w:b/>
          <w:color w:val="0070C0"/>
          <w:sz w:val="32"/>
          <w:szCs w:val="32"/>
        </w:rPr>
        <w:t>Теремок</w:t>
      </w:r>
      <w:r w:rsidRPr="008E20C9">
        <w:rPr>
          <w:b/>
          <w:color w:val="0070C0"/>
          <w:sz w:val="32"/>
          <w:szCs w:val="32"/>
        </w:rPr>
        <w:t>»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796508" w:rsidRDefault="00796508" w:rsidP="00796508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50" w:type="dxa"/>
        <w:tblLayout w:type="fixed"/>
        <w:tblLook w:val="04A0"/>
      </w:tblPr>
      <w:tblGrid>
        <w:gridCol w:w="6975"/>
        <w:gridCol w:w="2218"/>
        <w:gridCol w:w="1557"/>
      </w:tblGrid>
      <w:tr w:rsidR="00796508" w:rsidRPr="00AA1B01" w:rsidTr="00F23088">
        <w:trPr>
          <w:cnfStyle w:val="100000000000"/>
          <w:trHeight w:val="342"/>
        </w:trPr>
        <w:tc>
          <w:tcPr>
            <w:cnfStyle w:val="001000000000"/>
            <w:tcW w:w="6975" w:type="dxa"/>
            <w:hideMark/>
          </w:tcPr>
          <w:p w:rsidR="00796508" w:rsidRPr="007E4557" w:rsidRDefault="00796508" w:rsidP="00F23088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218" w:type="dxa"/>
            <w:hideMark/>
          </w:tcPr>
          <w:p w:rsidR="00796508" w:rsidRPr="00CC5429" w:rsidRDefault="00796508" w:rsidP="00F23088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7" w:type="dxa"/>
          </w:tcPr>
          <w:p w:rsidR="00796508" w:rsidRPr="00800328" w:rsidRDefault="00796508" w:rsidP="00F23088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796508" w:rsidRPr="00AA1B01" w:rsidTr="00F23088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218" w:type="dxa"/>
            <w:hideMark/>
          </w:tcPr>
          <w:p w:rsidR="00796508" w:rsidRPr="00AA1B01" w:rsidRDefault="00796508" w:rsidP="00F2308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7" w:type="dxa"/>
          </w:tcPr>
          <w:p w:rsidR="00796508" w:rsidRPr="00AA1B01" w:rsidRDefault="00796508" w:rsidP="00F2308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796508" w:rsidRPr="00AA1B01" w:rsidTr="00F23088">
        <w:trPr>
          <w:trHeight w:val="342"/>
        </w:trPr>
        <w:tc>
          <w:tcPr>
            <w:cnfStyle w:val="001000000000"/>
            <w:tcW w:w="10750" w:type="dxa"/>
            <w:gridSpan w:val="3"/>
            <w:hideMark/>
          </w:tcPr>
          <w:p w:rsidR="00796508" w:rsidRPr="00AA1B01" w:rsidRDefault="00796508" w:rsidP="00F23088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796508" w:rsidRPr="00AA1B01" w:rsidTr="00F23088">
        <w:trPr>
          <w:cnfStyle w:val="000000100000"/>
          <w:trHeight w:val="691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</w:t>
            </w:r>
            <w:r w:rsidRPr="00AA1B01">
              <w:rPr>
                <w:color w:val="002060"/>
                <w:sz w:val="28"/>
                <w:szCs w:val="28"/>
              </w:rPr>
              <w:t xml:space="preserve">м детей, </w:t>
            </w:r>
            <w:r w:rsidRPr="006F5320">
              <w:rPr>
                <w:b w:val="0"/>
                <w:color w:val="002060"/>
                <w:sz w:val="28"/>
                <w:szCs w:val="28"/>
              </w:rPr>
              <w:t>игр</w:t>
            </w:r>
            <w:r>
              <w:rPr>
                <w:b w:val="0"/>
                <w:color w:val="002060"/>
                <w:sz w:val="28"/>
                <w:szCs w:val="28"/>
              </w:rPr>
              <w:t>ы</w:t>
            </w:r>
          </w:p>
        </w:tc>
        <w:tc>
          <w:tcPr>
            <w:tcW w:w="2218" w:type="dxa"/>
          </w:tcPr>
          <w:p w:rsidR="00796508" w:rsidRPr="00AA1B01" w:rsidRDefault="00796508" w:rsidP="00F2308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AA1B01" w:rsidTr="00F23088">
        <w:trPr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218" w:type="dxa"/>
            <w:hideMark/>
          </w:tcPr>
          <w:p w:rsidR="00796508" w:rsidRPr="00AA1B01" w:rsidRDefault="00796508" w:rsidP="00F2308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0</w:t>
            </w:r>
            <w:r w:rsidRPr="00AA1B01">
              <w:rPr>
                <w:b/>
                <w:color w:val="002060"/>
                <w:sz w:val="28"/>
                <w:szCs w:val="28"/>
              </w:rPr>
              <w:t>0-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AA1B01" w:rsidTr="00F23088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6F5320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  <w:hideMark/>
          </w:tcPr>
          <w:p w:rsidR="00796508" w:rsidRPr="00AA1B01" w:rsidRDefault="00796508" w:rsidP="00F2308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30-9.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F23088">
        <w:trPr>
          <w:trHeight w:val="342"/>
        </w:trPr>
        <w:tc>
          <w:tcPr>
            <w:cnfStyle w:val="001000000000"/>
            <w:tcW w:w="6975" w:type="dxa"/>
            <w:hideMark/>
          </w:tcPr>
          <w:p w:rsidR="00796508" w:rsidRPr="006C2EF7" w:rsidRDefault="00796508" w:rsidP="00F23088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 xml:space="preserve">Непрерывная непосредственно-образовательная деятельность </w:t>
            </w: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796508" w:rsidRPr="00485069" w:rsidRDefault="00796508" w:rsidP="00F2308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9.10</w:t>
            </w:r>
            <w:r w:rsidRPr="00485069">
              <w:rPr>
                <w:b/>
                <w:color w:val="002060"/>
                <w:sz w:val="28"/>
                <w:szCs w:val="28"/>
              </w:rPr>
              <w:t>-9.2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50)</w:t>
            </w:r>
          </w:p>
        </w:tc>
      </w:tr>
      <w:tr w:rsidR="00796508" w:rsidRPr="00AA1B01" w:rsidTr="00F23088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796508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218" w:type="dxa"/>
            <w:hideMark/>
          </w:tcPr>
          <w:p w:rsidR="00796508" w:rsidRPr="00AA1B01" w:rsidRDefault="00796508" w:rsidP="00F2308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20-9.3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AA1B01" w:rsidTr="00F23088">
        <w:trPr>
          <w:trHeight w:val="175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2218" w:type="dxa"/>
            <w:hideMark/>
          </w:tcPr>
          <w:p w:rsidR="00796508" w:rsidRPr="00AA1B01" w:rsidRDefault="00796508" w:rsidP="00F2308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30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796508" w:rsidRPr="00AA1B01" w:rsidTr="00F23088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Возвращение с прогулки, самостоятельная деятельность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796508" w:rsidRPr="00AA1B01" w:rsidRDefault="00796508" w:rsidP="00F2308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00-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F23088">
        <w:trPr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обеду, о</w:t>
            </w:r>
            <w:r w:rsidRPr="00AA1B01">
              <w:rPr>
                <w:color w:val="002060"/>
                <w:sz w:val="28"/>
                <w:szCs w:val="28"/>
              </w:rPr>
              <w:t>бед</w:t>
            </w:r>
          </w:p>
        </w:tc>
        <w:tc>
          <w:tcPr>
            <w:tcW w:w="2218" w:type="dxa"/>
            <w:hideMark/>
          </w:tcPr>
          <w:p w:rsidR="00796508" w:rsidRPr="00485069" w:rsidRDefault="00796508" w:rsidP="00F2308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25-12.0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F23088">
        <w:trPr>
          <w:cnfStyle w:val="000000100000"/>
          <w:trHeight w:val="326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218" w:type="dxa"/>
            <w:hideMark/>
          </w:tcPr>
          <w:p w:rsidR="00796508" w:rsidRPr="00485069" w:rsidRDefault="00796508" w:rsidP="00F2308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00</w:t>
            </w:r>
            <w:r w:rsidRPr="0048506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3.00)</w:t>
            </w:r>
          </w:p>
        </w:tc>
      </w:tr>
      <w:tr w:rsidR="00796508" w:rsidRPr="00AA1B01" w:rsidTr="00F23088">
        <w:trPr>
          <w:trHeight w:val="342"/>
        </w:trPr>
        <w:tc>
          <w:tcPr>
            <w:cnfStyle w:val="001000000000"/>
            <w:tcW w:w="10750" w:type="dxa"/>
            <w:gridSpan w:val="3"/>
          </w:tcPr>
          <w:p w:rsidR="00796508" w:rsidRPr="005F6D2E" w:rsidRDefault="00796508" w:rsidP="00F23088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796508" w:rsidRPr="00485069" w:rsidTr="00F23088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814026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218" w:type="dxa"/>
          </w:tcPr>
          <w:p w:rsidR="00796508" w:rsidRPr="00485069" w:rsidRDefault="00796508" w:rsidP="00F2308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00-15.2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F23088">
        <w:trPr>
          <w:trHeight w:val="678"/>
        </w:trPr>
        <w:tc>
          <w:tcPr>
            <w:cnfStyle w:val="001000000000"/>
            <w:tcW w:w="6975" w:type="dxa"/>
            <w:hideMark/>
          </w:tcPr>
          <w:p w:rsidR="00796508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18" w:type="dxa"/>
          </w:tcPr>
          <w:p w:rsidR="00796508" w:rsidRDefault="00796508" w:rsidP="00F2308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20-15.4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F23088">
        <w:trPr>
          <w:cnfStyle w:val="000000100000"/>
          <w:trHeight w:val="66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DC4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</w:p>
        </w:tc>
        <w:tc>
          <w:tcPr>
            <w:tcW w:w="2218" w:type="dxa"/>
          </w:tcPr>
          <w:p w:rsidR="00796508" w:rsidRPr="00035B17" w:rsidRDefault="00796508" w:rsidP="00F2308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43D67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5.40-16.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F23088">
        <w:trPr>
          <w:trHeight w:val="342"/>
        </w:trPr>
        <w:tc>
          <w:tcPr>
            <w:cnfStyle w:val="001000000000"/>
            <w:tcW w:w="6975" w:type="dxa"/>
            <w:hideMark/>
          </w:tcPr>
          <w:p w:rsidR="00796508" w:rsidRDefault="00796508" w:rsidP="00F23088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 образовательная деятельность</w:t>
            </w:r>
          </w:p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(</w:t>
            </w:r>
            <w:r w:rsidRPr="006F5320">
              <w:rPr>
                <w:i/>
                <w:color w:val="002060"/>
                <w:sz w:val="28"/>
                <w:szCs w:val="28"/>
              </w:rPr>
              <w:t>по подгруппам</w:t>
            </w:r>
            <w:r w:rsidRPr="00AA1B01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218" w:type="dxa"/>
            <w:hideMark/>
          </w:tcPr>
          <w:p w:rsidR="00796508" w:rsidRDefault="00796508" w:rsidP="00F2308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Н-ЧТ </w:t>
            </w:r>
          </w:p>
          <w:p w:rsidR="00796508" w:rsidRPr="00485069" w:rsidRDefault="00796508" w:rsidP="00F2308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50-16.00-16.10</w:t>
            </w:r>
          </w:p>
        </w:tc>
        <w:tc>
          <w:tcPr>
            <w:tcW w:w="1557" w:type="dxa"/>
          </w:tcPr>
          <w:p w:rsidR="00796508" w:rsidRDefault="00796508" w:rsidP="00F23088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10/0.</w:t>
            </w:r>
            <w:r>
              <w:rPr>
                <w:color w:val="002060"/>
                <w:sz w:val="28"/>
                <w:szCs w:val="28"/>
              </w:rPr>
              <w:t>4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  <w:p w:rsidR="00796508" w:rsidRPr="005F6D2E" w:rsidRDefault="00796508" w:rsidP="00F23088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.30</w:t>
            </w:r>
          </w:p>
        </w:tc>
      </w:tr>
      <w:tr w:rsidR="00796508" w:rsidRPr="00485069" w:rsidTr="00F23088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218" w:type="dxa"/>
          </w:tcPr>
          <w:p w:rsidR="00796508" w:rsidRPr="003054C3" w:rsidRDefault="00796508" w:rsidP="00F23088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>
              <w:rPr>
                <w:b/>
                <w:color w:val="002060"/>
                <w:sz w:val="28"/>
                <w:szCs w:val="28"/>
              </w:rPr>
              <w:t>4</w:t>
            </w:r>
            <w:r w:rsidRPr="00485069">
              <w:rPr>
                <w:b/>
                <w:color w:val="002060"/>
                <w:sz w:val="28"/>
                <w:szCs w:val="28"/>
              </w:rPr>
              <w:t>0</w:t>
            </w:r>
            <w:r w:rsidRPr="00035B17">
              <w:rPr>
                <w:b/>
                <w:color w:val="002060"/>
                <w:sz w:val="28"/>
                <w:szCs w:val="28"/>
              </w:rPr>
              <w:t>-18.25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5)</w:t>
            </w:r>
          </w:p>
        </w:tc>
      </w:tr>
      <w:tr w:rsidR="00796508" w:rsidRPr="00485069" w:rsidTr="00F23088">
        <w:trPr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4368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AA1B01"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218" w:type="dxa"/>
            <w:hideMark/>
          </w:tcPr>
          <w:p w:rsidR="00796508" w:rsidRPr="00485069" w:rsidRDefault="00796508" w:rsidP="00F2308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F23088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218" w:type="dxa"/>
            <w:hideMark/>
          </w:tcPr>
          <w:p w:rsidR="00796508" w:rsidRPr="00485069" w:rsidRDefault="00796508" w:rsidP="00F2308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48506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AA1B01" w:rsidTr="00F23088">
        <w:trPr>
          <w:trHeight w:val="326"/>
        </w:trPr>
        <w:tc>
          <w:tcPr>
            <w:cnfStyle w:val="001000000000"/>
            <w:tcW w:w="10750" w:type="dxa"/>
            <w:gridSpan w:val="3"/>
            <w:hideMark/>
          </w:tcPr>
          <w:p w:rsidR="00796508" w:rsidRPr="005F6D2E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796508" w:rsidRPr="00485069" w:rsidTr="00F23088">
        <w:trPr>
          <w:cnfStyle w:val="000000100000"/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218" w:type="dxa"/>
            <w:hideMark/>
          </w:tcPr>
          <w:p w:rsidR="00796508" w:rsidRPr="00485069" w:rsidRDefault="00796508" w:rsidP="00F2308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F23088">
        <w:trPr>
          <w:trHeight w:val="678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218" w:type="dxa"/>
          </w:tcPr>
          <w:p w:rsidR="00796508" w:rsidRPr="00485069" w:rsidRDefault="00796508" w:rsidP="00F2308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F23088">
        <w:trPr>
          <w:cnfStyle w:val="000000100000"/>
          <w:trHeight w:val="678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218" w:type="dxa"/>
          </w:tcPr>
          <w:p w:rsidR="00796508" w:rsidRPr="00485069" w:rsidRDefault="00796508" w:rsidP="00F2308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796508" w:rsidRPr="00485069" w:rsidTr="00F23088">
        <w:trPr>
          <w:trHeight w:val="342"/>
        </w:trPr>
        <w:tc>
          <w:tcPr>
            <w:cnfStyle w:val="001000000000"/>
            <w:tcW w:w="6975" w:type="dxa"/>
            <w:hideMark/>
          </w:tcPr>
          <w:p w:rsidR="00796508" w:rsidRPr="00AA1B01" w:rsidRDefault="00796508" w:rsidP="00F23088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218" w:type="dxa"/>
            <w:hideMark/>
          </w:tcPr>
          <w:p w:rsidR="00796508" w:rsidRPr="00485069" w:rsidRDefault="00796508" w:rsidP="00F2308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57" w:type="dxa"/>
          </w:tcPr>
          <w:p w:rsidR="00796508" w:rsidRPr="005F6D2E" w:rsidRDefault="00796508" w:rsidP="00F23088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F72066" w:rsidRPr="00AA1B01" w:rsidRDefault="00F72066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>Режим дня в</w:t>
      </w:r>
      <w:r>
        <w:rPr>
          <w:b/>
          <w:color w:val="002060"/>
          <w:sz w:val="32"/>
          <w:szCs w:val="32"/>
        </w:rPr>
        <w:t>о</w:t>
      </w:r>
      <w:r w:rsidR="009945D9">
        <w:rPr>
          <w:b/>
          <w:color w:val="00206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 xml:space="preserve">2 младшей </w:t>
      </w:r>
      <w:r w:rsidR="00C67FDD" w:rsidRPr="00C67FDD">
        <w:rPr>
          <w:b/>
          <w:color w:val="0070C0"/>
          <w:sz w:val="32"/>
          <w:szCs w:val="32"/>
        </w:rPr>
        <w:t>группе</w:t>
      </w:r>
      <w:r w:rsidR="00F307F5">
        <w:rPr>
          <w:b/>
          <w:color w:val="0070C0"/>
          <w:sz w:val="32"/>
          <w:szCs w:val="32"/>
        </w:rPr>
        <w:t xml:space="preserve"> (1)</w:t>
      </w:r>
      <w:r w:rsidR="00C67FDD" w:rsidRPr="008E20C9">
        <w:rPr>
          <w:b/>
          <w:color w:val="0070C0"/>
          <w:sz w:val="32"/>
          <w:szCs w:val="32"/>
        </w:rPr>
        <w:t xml:space="preserve"> </w:t>
      </w:r>
      <w:r w:rsidR="008E20C9" w:rsidRPr="008E20C9">
        <w:rPr>
          <w:b/>
          <w:color w:val="0070C0"/>
          <w:sz w:val="32"/>
          <w:szCs w:val="32"/>
        </w:rPr>
        <w:t>«Утята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72066" w:rsidRDefault="00F72066" w:rsidP="002E047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740" w:type="dxa"/>
        <w:tblLayout w:type="fixed"/>
        <w:tblLook w:val="04A0"/>
      </w:tblPr>
      <w:tblGrid>
        <w:gridCol w:w="7196"/>
        <w:gridCol w:w="1984"/>
        <w:gridCol w:w="1560"/>
      </w:tblGrid>
      <w:tr w:rsidR="003B441F" w:rsidRPr="00AA1B01" w:rsidTr="006C2EF7">
        <w:trPr>
          <w:cnfStyle w:val="1000000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7E4557" w:rsidRDefault="003B441F" w:rsidP="006F5320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84" w:type="dxa"/>
            <w:hideMark/>
          </w:tcPr>
          <w:p w:rsidR="003B441F" w:rsidRPr="00CC5429" w:rsidRDefault="003B441F" w:rsidP="006F532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3B441F" w:rsidRPr="00800328" w:rsidRDefault="003B441F" w:rsidP="006F5320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84" w:type="dxa"/>
            <w:hideMark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65859" w:rsidRPr="00AA1B01" w:rsidTr="006C2EF7">
        <w:trPr>
          <w:trHeight w:val="362"/>
        </w:trPr>
        <w:tc>
          <w:tcPr>
            <w:cnfStyle w:val="001000000000"/>
            <w:tcW w:w="10740" w:type="dxa"/>
            <w:gridSpan w:val="3"/>
            <w:hideMark/>
          </w:tcPr>
          <w:p w:rsidR="00665859" w:rsidRPr="00AA1B01" w:rsidRDefault="00665859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3B441F" w:rsidRPr="00AA1B01" w:rsidTr="006C2EF7">
        <w:trPr>
          <w:cnfStyle w:val="000000100000"/>
          <w:trHeight w:val="735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3469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м, осмотр,</w:t>
            </w:r>
            <w:r w:rsidR="00AE7EFE">
              <w:rPr>
                <w:color w:val="002060"/>
                <w:sz w:val="28"/>
                <w:szCs w:val="28"/>
              </w:rPr>
              <w:t xml:space="preserve"> </w:t>
            </w:r>
            <w:r w:rsidRPr="0023469C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утренняя гимнастика</w:t>
            </w:r>
            <w:r w:rsidR="00A56478">
              <w:rPr>
                <w:color w:val="002060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984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84" w:type="dxa"/>
            <w:hideMark/>
          </w:tcPr>
          <w:p w:rsidR="003B441F" w:rsidRPr="00AA1B01" w:rsidRDefault="003B441F" w:rsidP="0023469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0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1984" w:type="dxa"/>
            <w:hideMark/>
          </w:tcPr>
          <w:p w:rsidR="003B441F" w:rsidRDefault="003B441F" w:rsidP="0023469C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-9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6C2EF7" w:rsidRDefault="00E33103" w:rsidP="006C2EF7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</w:t>
            </w:r>
            <w:r w:rsidR="001775E2">
              <w:rPr>
                <w:b w:val="0"/>
                <w:color w:val="002060"/>
                <w:sz w:val="28"/>
                <w:szCs w:val="28"/>
              </w:rPr>
              <w:t>но-</w:t>
            </w:r>
            <w:r w:rsidR="006C2EF7">
              <w:rPr>
                <w:b w:val="0"/>
                <w:color w:val="002060"/>
                <w:sz w:val="28"/>
                <w:szCs w:val="28"/>
              </w:rPr>
              <w:t xml:space="preserve">образовательная деятельность </w:t>
            </w:r>
            <w:r w:rsidR="003B441F">
              <w:rPr>
                <w:i/>
                <w:color w:val="002060"/>
                <w:sz w:val="28"/>
                <w:szCs w:val="28"/>
              </w:rPr>
              <w:t>(</w:t>
            </w:r>
            <w:r w:rsidR="006C2EF7">
              <w:rPr>
                <w:i/>
                <w:color w:val="002060"/>
                <w:sz w:val="28"/>
                <w:szCs w:val="28"/>
              </w:rPr>
              <w:t xml:space="preserve">общая длительность, включая </w:t>
            </w:r>
            <w:r w:rsidR="003B441F">
              <w:rPr>
                <w:i/>
                <w:color w:val="002060"/>
                <w:sz w:val="28"/>
                <w:szCs w:val="28"/>
              </w:rPr>
              <w:t>перерывы)</w:t>
            </w:r>
          </w:p>
        </w:tc>
        <w:tc>
          <w:tcPr>
            <w:tcW w:w="1984" w:type="dxa"/>
            <w:hideMark/>
          </w:tcPr>
          <w:p w:rsidR="003B441F" w:rsidRPr="00AA1B01" w:rsidRDefault="003B441F" w:rsidP="00A56478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</w:t>
            </w:r>
            <w:r w:rsidR="00A56478"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A56478">
              <w:rPr>
                <w:b/>
                <w:color w:val="002060"/>
                <w:sz w:val="28"/>
                <w:szCs w:val="28"/>
              </w:rPr>
              <w:t>4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30/1.30)</w:t>
            </w:r>
          </w:p>
        </w:tc>
      </w:tr>
      <w:tr w:rsidR="0001265C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01265C" w:rsidRDefault="0001265C" w:rsidP="0023469C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984" w:type="dxa"/>
            <w:hideMark/>
          </w:tcPr>
          <w:p w:rsidR="0001265C" w:rsidRDefault="0001265C" w:rsidP="00A56478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40-9.50</w:t>
            </w:r>
          </w:p>
        </w:tc>
        <w:tc>
          <w:tcPr>
            <w:tcW w:w="1560" w:type="dxa"/>
          </w:tcPr>
          <w:p w:rsidR="0001265C" w:rsidRPr="005F6D2E" w:rsidRDefault="0001265C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84" w:type="dxa"/>
            <w:hideMark/>
          </w:tcPr>
          <w:p w:rsidR="003B441F" w:rsidRPr="00AA1B01" w:rsidRDefault="001F6D53" w:rsidP="0001265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="003B441F"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5</w:t>
            </w:r>
            <w:r w:rsidR="003B441F">
              <w:rPr>
                <w:b/>
                <w:color w:val="002060"/>
                <w:sz w:val="28"/>
                <w:szCs w:val="28"/>
              </w:rPr>
              <w:t>0-10.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186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984" w:type="dxa"/>
            <w:hideMark/>
          </w:tcPr>
          <w:p w:rsidR="003B441F" w:rsidRPr="00AA1B01" w:rsidRDefault="003B441F" w:rsidP="0001265C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0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1F6D53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3B441F" w:rsidRPr="005F6D2E" w:rsidRDefault="003B441F" w:rsidP="0001265C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01265C">
              <w:rPr>
                <w:color w:val="002060"/>
                <w:sz w:val="28"/>
                <w:szCs w:val="28"/>
              </w:rPr>
              <w:t>2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3B441F" w:rsidRPr="00AA1B01" w:rsidTr="006C2EF7">
        <w:trPr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>, игры</w:t>
            </w:r>
          </w:p>
        </w:tc>
        <w:tc>
          <w:tcPr>
            <w:tcW w:w="1984" w:type="dxa"/>
          </w:tcPr>
          <w:p w:rsidR="003B441F" w:rsidRPr="00AA1B01" w:rsidRDefault="003B441F" w:rsidP="0001265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 w:rsidR="001F6D53">
              <w:rPr>
                <w:b/>
                <w:color w:val="002060"/>
                <w:sz w:val="28"/>
                <w:szCs w:val="28"/>
              </w:rPr>
              <w:t>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25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01265C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4" w:type="dxa"/>
            <w:hideMark/>
          </w:tcPr>
          <w:p w:rsidR="003B441F" w:rsidRPr="00AA1B01" w:rsidRDefault="003B441F" w:rsidP="0001265C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 w:rsidR="0001265C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01265C">
              <w:rPr>
                <w:b/>
                <w:color w:val="002060"/>
                <w:sz w:val="28"/>
                <w:szCs w:val="28"/>
              </w:rPr>
              <w:t>45</w:t>
            </w:r>
            <w:r>
              <w:rPr>
                <w:b/>
                <w:color w:val="002060"/>
                <w:sz w:val="28"/>
                <w:szCs w:val="28"/>
              </w:rPr>
              <w:t>-12.</w:t>
            </w:r>
            <w:r w:rsidR="0001265C"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6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1984" w:type="dxa"/>
            <w:hideMark/>
          </w:tcPr>
          <w:p w:rsidR="003B441F" w:rsidRPr="00606928" w:rsidRDefault="003B441F" w:rsidP="0001265C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2.</w:t>
            </w:r>
            <w:r w:rsidR="0001265C">
              <w:rPr>
                <w:b/>
                <w:color w:val="002060"/>
                <w:sz w:val="28"/>
                <w:szCs w:val="28"/>
              </w:rPr>
              <w:t>15</w:t>
            </w:r>
            <w:r w:rsidRPr="00606928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3B441F" w:rsidRPr="005F6D2E" w:rsidRDefault="003B441F" w:rsidP="0001265C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 w:rsidR="00A56478"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 w:rsidR="0001265C">
              <w:rPr>
                <w:color w:val="002060"/>
                <w:sz w:val="28"/>
                <w:szCs w:val="28"/>
              </w:rPr>
              <w:t>4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665859" w:rsidRPr="00AA1B01" w:rsidTr="006C2EF7">
        <w:trPr>
          <w:cnfStyle w:val="000000100000"/>
          <w:trHeight w:val="362"/>
        </w:trPr>
        <w:tc>
          <w:tcPr>
            <w:cnfStyle w:val="001000000000"/>
            <w:tcW w:w="10740" w:type="dxa"/>
            <w:gridSpan w:val="3"/>
          </w:tcPr>
          <w:p w:rsidR="00665859" w:rsidRPr="005F6D2E" w:rsidRDefault="00665859" w:rsidP="002E047D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3B441F" w:rsidRPr="00AA1B01" w:rsidTr="006C2EF7">
        <w:trPr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BE03FA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706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BE03FA">
              <w:rPr>
                <w:color w:val="002060"/>
                <w:sz w:val="28"/>
                <w:szCs w:val="28"/>
              </w:rPr>
              <w:t>Игры,</w:t>
            </w:r>
            <w:r>
              <w:rPr>
                <w:color w:val="002060"/>
                <w:sz w:val="28"/>
                <w:szCs w:val="28"/>
              </w:rPr>
              <w:t xml:space="preserve">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4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495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4" w:type="dxa"/>
          </w:tcPr>
          <w:p w:rsidR="003B441F" w:rsidRPr="00606928" w:rsidRDefault="003B441F" w:rsidP="00BE03FA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45)</w:t>
            </w: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4" w:type="dxa"/>
            <w:hideMark/>
          </w:tcPr>
          <w:p w:rsidR="003B441F" w:rsidRPr="00606928" w:rsidRDefault="003B441F" w:rsidP="0014368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84" w:type="dxa"/>
            <w:hideMark/>
          </w:tcPr>
          <w:p w:rsidR="003B441F" w:rsidRPr="00606928" w:rsidRDefault="00143687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3B441F"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665859" w:rsidRPr="00AA1B01" w:rsidTr="006C2EF7">
        <w:trPr>
          <w:cnfStyle w:val="000000100000"/>
          <w:trHeight w:val="346"/>
        </w:trPr>
        <w:tc>
          <w:tcPr>
            <w:cnfStyle w:val="001000000000"/>
            <w:tcW w:w="10740" w:type="dxa"/>
            <w:gridSpan w:val="3"/>
            <w:hideMark/>
          </w:tcPr>
          <w:p w:rsidR="00665859" w:rsidRPr="005F6D2E" w:rsidRDefault="00665859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3B441F" w:rsidRPr="00AA1B01" w:rsidTr="006C2EF7">
        <w:trPr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84" w:type="dxa"/>
            <w:hideMark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72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984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62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1984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93A2B" w:rsidRPr="00693A2B" w:rsidRDefault="00693A2B" w:rsidP="00693A2B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8E40E1" w:rsidRPr="00AA1B01" w:rsidRDefault="008E40E1" w:rsidP="008E40E1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>Режим дня в</w:t>
      </w:r>
      <w:r>
        <w:rPr>
          <w:b/>
          <w:color w:val="002060"/>
          <w:sz w:val="32"/>
          <w:szCs w:val="32"/>
        </w:rPr>
        <w:t>о</w:t>
      </w:r>
      <w:r w:rsidR="009945D9">
        <w:rPr>
          <w:b/>
          <w:color w:val="00206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2 младшей</w:t>
      </w:r>
      <w:r w:rsidR="00796508">
        <w:rPr>
          <w:b/>
          <w:color w:val="0070C0"/>
          <w:sz w:val="32"/>
          <w:szCs w:val="32"/>
        </w:rPr>
        <w:t xml:space="preserve"> (2)</w:t>
      </w:r>
      <w:r w:rsidR="00C67FDD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 xml:space="preserve">группе </w:t>
      </w:r>
      <w:r w:rsidR="008E20C9" w:rsidRPr="008E20C9">
        <w:rPr>
          <w:b/>
          <w:color w:val="0070C0"/>
          <w:sz w:val="32"/>
          <w:szCs w:val="32"/>
        </w:rPr>
        <w:t>«</w:t>
      </w:r>
      <w:r w:rsidR="00796508">
        <w:rPr>
          <w:b/>
          <w:color w:val="0070C0"/>
          <w:sz w:val="32"/>
          <w:szCs w:val="32"/>
        </w:rPr>
        <w:t>Ласточки</w:t>
      </w:r>
      <w:r w:rsidR="003540AF" w:rsidRPr="008E20C9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8E40E1" w:rsidRDefault="008E40E1" w:rsidP="008E40E1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pPr w:leftFromText="180" w:rightFromText="180" w:vertAnchor="text" w:tblpY="86"/>
        <w:tblW w:w="10774" w:type="dxa"/>
        <w:tblLayout w:type="fixed"/>
        <w:tblLook w:val="04A0"/>
      </w:tblPr>
      <w:tblGrid>
        <w:gridCol w:w="7621"/>
        <w:gridCol w:w="1593"/>
        <w:gridCol w:w="1560"/>
      </w:tblGrid>
      <w:tr w:rsidR="001775E2" w:rsidRPr="00AA1B01" w:rsidTr="001775E2">
        <w:trPr>
          <w:cnfStyle w:val="1000000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7E4557" w:rsidRDefault="001775E2" w:rsidP="001775E2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593" w:type="dxa"/>
            <w:hideMark/>
          </w:tcPr>
          <w:p w:rsidR="001775E2" w:rsidRPr="00CC5429" w:rsidRDefault="001775E2" w:rsidP="001775E2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1775E2" w:rsidRPr="00800328" w:rsidRDefault="001775E2" w:rsidP="001775E2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10774" w:type="dxa"/>
            <w:gridSpan w:val="3"/>
            <w:hideMark/>
          </w:tcPr>
          <w:p w:rsidR="001775E2" w:rsidRPr="00AA1B01" w:rsidRDefault="001775E2" w:rsidP="001775E2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1775E2" w:rsidRPr="00AA1B01" w:rsidTr="001775E2">
        <w:trPr>
          <w:cnfStyle w:val="000000100000"/>
          <w:trHeight w:val="735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м, осмотр,</w:t>
            </w:r>
            <w:r w:rsidR="00AE7EFE">
              <w:rPr>
                <w:color w:val="002060"/>
                <w:sz w:val="28"/>
                <w:szCs w:val="28"/>
              </w:rPr>
              <w:t xml:space="preserve"> </w:t>
            </w:r>
            <w:r w:rsidRPr="0023469C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утренняя гимнастика, самостоятельная деятельность</w:t>
            </w:r>
          </w:p>
        </w:tc>
        <w:tc>
          <w:tcPr>
            <w:tcW w:w="1593" w:type="dxa"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775E2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0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1593" w:type="dxa"/>
            <w:hideMark/>
          </w:tcPr>
          <w:p w:rsidR="001775E2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-9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1775E2" w:rsidRDefault="001775E2" w:rsidP="001775E2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образовательная деятельность</w:t>
            </w:r>
            <w:r>
              <w:rPr>
                <w:i/>
                <w:color w:val="002060"/>
                <w:sz w:val="28"/>
                <w:szCs w:val="28"/>
              </w:rPr>
              <w:t xml:space="preserve"> (общая длительность, включая перерывы)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30/1.30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Default="001775E2" w:rsidP="001775E2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593" w:type="dxa"/>
            <w:hideMark/>
          </w:tcPr>
          <w:p w:rsidR="001775E2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40-9.5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50-10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186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00-11.2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2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1775E2" w:rsidRPr="00AA1B01" w:rsidTr="001775E2">
        <w:trPr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>, игры</w:t>
            </w:r>
          </w:p>
        </w:tc>
        <w:tc>
          <w:tcPr>
            <w:tcW w:w="1593" w:type="dxa"/>
          </w:tcPr>
          <w:p w:rsidR="001775E2" w:rsidRPr="00AA1B01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25-11.4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593" w:type="dxa"/>
            <w:hideMark/>
          </w:tcPr>
          <w:p w:rsidR="001775E2" w:rsidRPr="00AA1B01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.45-12.1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46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  <w:r w:rsidRPr="00606928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>
              <w:rPr>
                <w:color w:val="002060"/>
                <w:sz w:val="28"/>
                <w:szCs w:val="28"/>
              </w:rPr>
              <w:t>45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10774" w:type="dxa"/>
            <w:gridSpan w:val="3"/>
          </w:tcPr>
          <w:p w:rsidR="001775E2" w:rsidRPr="005F6D2E" w:rsidRDefault="001775E2" w:rsidP="001775E2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1775E2" w:rsidRPr="00AA1B01" w:rsidTr="001775E2">
        <w:trPr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BE03FA"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706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BE03FA">
              <w:rPr>
                <w:color w:val="002060"/>
                <w:sz w:val="28"/>
                <w:szCs w:val="28"/>
              </w:rPr>
              <w:t>Игры,</w:t>
            </w:r>
            <w:r>
              <w:rPr>
                <w:color w:val="002060"/>
                <w:sz w:val="28"/>
                <w:szCs w:val="28"/>
              </w:rPr>
              <w:t xml:space="preserve">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495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45)</w:t>
            </w: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>
              <w:rPr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46"/>
        </w:trPr>
        <w:tc>
          <w:tcPr>
            <w:cnfStyle w:val="001000000000"/>
            <w:tcW w:w="10774" w:type="dxa"/>
            <w:gridSpan w:val="3"/>
            <w:hideMark/>
          </w:tcPr>
          <w:p w:rsidR="001775E2" w:rsidRPr="005F6D2E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1775E2" w:rsidRPr="00AA1B01" w:rsidTr="001775E2">
        <w:trPr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3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72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30-20.0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3B4847">
        <w:trPr>
          <w:trHeight w:val="510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593" w:type="dxa"/>
          </w:tcPr>
          <w:p w:rsidR="001775E2" w:rsidRPr="00606928" w:rsidRDefault="001775E2" w:rsidP="001775E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00-20.30</w:t>
            </w:r>
          </w:p>
        </w:tc>
        <w:tc>
          <w:tcPr>
            <w:tcW w:w="1560" w:type="dxa"/>
          </w:tcPr>
          <w:p w:rsidR="001775E2" w:rsidRPr="005F6D2E" w:rsidRDefault="001775E2" w:rsidP="001775E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1775E2" w:rsidRPr="00AA1B01" w:rsidTr="001775E2">
        <w:trPr>
          <w:cnfStyle w:val="000000100000"/>
          <w:trHeight w:val="362"/>
        </w:trPr>
        <w:tc>
          <w:tcPr>
            <w:cnfStyle w:val="001000000000"/>
            <w:tcW w:w="7621" w:type="dxa"/>
            <w:hideMark/>
          </w:tcPr>
          <w:p w:rsidR="001775E2" w:rsidRPr="00AA1B01" w:rsidRDefault="001775E2" w:rsidP="001775E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1593" w:type="dxa"/>
            <w:hideMark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30 – 6.30 (7.30)</w:t>
            </w:r>
          </w:p>
        </w:tc>
        <w:tc>
          <w:tcPr>
            <w:tcW w:w="1560" w:type="dxa"/>
          </w:tcPr>
          <w:p w:rsidR="001775E2" w:rsidRPr="00606928" w:rsidRDefault="001775E2" w:rsidP="001775E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665859" w:rsidRDefault="00665859" w:rsidP="008E40E1">
      <w:pPr>
        <w:rPr>
          <w:color w:val="002060"/>
          <w:sz w:val="28"/>
          <w:szCs w:val="28"/>
        </w:rPr>
      </w:pPr>
    </w:p>
    <w:p w:rsidR="00F72066" w:rsidRPr="00AA1B01" w:rsidRDefault="00F72066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="008E20C9" w:rsidRPr="008E20C9">
        <w:rPr>
          <w:b/>
          <w:color w:val="0070C0"/>
          <w:sz w:val="32"/>
          <w:szCs w:val="32"/>
        </w:rPr>
        <w:t>с</w:t>
      </w:r>
      <w:r w:rsidRPr="008E20C9">
        <w:rPr>
          <w:b/>
          <w:color w:val="0070C0"/>
          <w:sz w:val="32"/>
          <w:szCs w:val="32"/>
        </w:rPr>
        <w:t xml:space="preserve">редней </w:t>
      </w:r>
      <w:r w:rsidRPr="00AA1B01">
        <w:rPr>
          <w:b/>
          <w:color w:val="002060"/>
          <w:sz w:val="32"/>
          <w:szCs w:val="32"/>
        </w:rPr>
        <w:t xml:space="preserve">группе </w:t>
      </w:r>
      <w:r w:rsidR="008E20C9" w:rsidRPr="008E20C9">
        <w:rPr>
          <w:b/>
          <w:color w:val="0070C0"/>
          <w:sz w:val="32"/>
          <w:szCs w:val="32"/>
        </w:rPr>
        <w:t>«</w:t>
      </w:r>
      <w:r w:rsidR="00796508">
        <w:rPr>
          <w:b/>
          <w:color w:val="0070C0"/>
          <w:sz w:val="32"/>
          <w:szCs w:val="32"/>
        </w:rPr>
        <w:t>Звездочки</w:t>
      </w:r>
      <w:r w:rsidR="003540AF" w:rsidRPr="008E20C9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72066" w:rsidRDefault="00F72066" w:rsidP="002E047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7196"/>
        <w:gridCol w:w="2018"/>
        <w:gridCol w:w="1560"/>
      </w:tblGrid>
      <w:tr w:rsidR="003B441F" w:rsidRPr="00AA1B01" w:rsidTr="006C2EF7">
        <w:trPr>
          <w:cnfStyle w:val="1000000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7E4557" w:rsidRDefault="003B441F" w:rsidP="006F5320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018" w:type="dxa"/>
            <w:hideMark/>
          </w:tcPr>
          <w:p w:rsidR="003B441F" w:rsidRPr="00CC5429" w:rsidRDefault="003B441F" w:rsidP="006F5320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3B441F" w:rsidRPr="00800328" w:rsidRDefault="003B441F" w:rsidP="006F5320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018" w:type="dxa"/>
            <w:hideMark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65859" w:rsidRPr="00AA1B01" w:rsidTr="0080129A">
        <w:trPr>
          <w:trHeight w:val="343"/>
        </w:trPr>
        <w:tc>
          <w:tcPr>
            <w:cnfStyle w:val="001000000000"/>
            <w:tcW w:w="10774" w:type="dxa"/>
            <w:gridSpan w:val="3"/>
            <w:hideMark/>
          </w:tcPr>
          <w:p w:rsidR="00665859" w:rsidRPr="00AA1B01" w:rsidRDefault="00665859" w:rsidP="002E047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3B441F" w:rsidRPr="00AA1B01" w:rsidTr="006C2EF7">
        <w:trPr>
          <w:cnfStyle w:val="000000100000"/>
          <w:trHeight w:val="698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54536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м, осмотр,</w:t>
            </w:r>
            <w:r w:rsidR="00EE1B0A">
              <w:rPr>
                <w:color w:val="002060"/>
                <w:sz w:val="28"/>
                <w:szCs w:val="28"/>
              </w:rPr>
              <w:t xml:space="preserve"> </w:t>
            </w: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2018" w:type="dxa"/>
          </w:tcPr>
          <w:p w:rsidR="003B441F" w:rsidRPr="00AA1B01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5</w:t>
            </w:r>
          </w:p>
        </w:tc>
        <w:tc>
          <w:tcPr>
            <w:tcW w:w="1560" w:type="dxa"/>
          </w:tcPr>
          <w:p w:rsidR="003B441F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18" w:type="dxa"/>
            <w:hideMark/>
          </w:tcPr>
          <w:p w:rsidR="003B441F" w:rsidRPr="00AA1B01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5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54536D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2018" w:type="dxa"/>
            <w:hideMark/>
          </w:tcPr>
          <w:p w:rsidR="003B441F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6C2EF7" w:rsidRDefault="001775E2" w:rsidP="006C2EF7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3B441F"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2018" w:type="dxa"/>
            <w:hideMark/>
          </w:tcPr>
          <w:p w:rsidR="003B441F" w:rsidRDefault="003B441F" w:rsidP="0054536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9.5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40/3.20)</w:t>
            </w: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самостоятельная деятельность 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50-10.</w:t>
            </w:r>
            <w:r w:rsidR="00822393">
              <w:rPr>
                <w:b/>
                <w:color w:val="002060"/>
                <w:sz w:val="28"/>
                <w:szCs w:val="28"/>
              </w:rPr>
              <w:t>0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</w:t>
            </w:r>
            <w:r w:rsidR="00822393">
              <w:rPr>
                <w:b/>
                <w:color w:val="002060"/>
                <w:sz w:val="28"/>
                <w:szCs w:val="28"/>
              </w:rPr>
              <w:t>05</w:t>
            </w:r>
            <w:r>
              <w:rPr>
                <w:b/>
                <w:color w:val="002060"/>
                <w:sz w:val="28"/>
                <w:szCs w:val="28"/>
              </w:rPr>
              <w:t>-10.1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178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 самостоятельная деятельность)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1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822393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82239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 w:rsidR="00822393">
              <w:rPr>
                <w:color w:val="002060"/>
                <w:sz w:val="28"/>
                <w:szCs w:val="28"/>
              </w:rPr>
              <w:t>30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3B441F" w:rsidRPr="00AA1B01" w:rsidRDefault="003B441F" w:rsidP="0082239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 w:rsidR="00822393">
              <w:rPr>
                <w:b/>
                <w:color w:val="002060"/>
                <w:sz w:val="28"/>
                <w:szCs w:val="28"/>
              </w:rPr>
              <w:t>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4</w:t>
            </w:r>
            <w:r>
              <w:rPr>
                <w:b/>
                <w:color w:val="002060"/>
                <w:sz w:val="28"/>
                <w:szCs w:val="28"/>
              </w:rPr>
              <w:t>0-12.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18" w:type="dxa"/>
            <w:hideMark/>
          </w:tcPr>
          <w:p w:rsidR="003B441F" w:rsidRPr="00AA1B01" w:rsidRDefault="003B441F" w:rsidP="0082239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</w:t>
            </w:r>
            <w:r w:rsidR="00822393">
              <w:rPr>
                <w:b/>
                <w:color w:val="002060"/>
                <w:sz w:val="28"/>
                <w:szCs w:val="28"/>
              </w:rPr>
              <w:t>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</w:t>
            </w:r>
            <w:r w:rsidR="00822393">
              <w:rPr>
                <w:b/>
                <w:color w:val="002060"/>
                <w:sz w:val="28"/>
                <w:szCs w:val="28"/>
              </w:rPr>
              <w:t>2</w:t>
            </w:r>
            <w:r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28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018" w:type="dxa"/>
            <w:hideMark/>
          </w:tcPr>
          <w:p w:rsidR="003B441F" w:rsidRPr="00606928" w:rsidRDefault="003B441F" w:rsidP="0082239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</w:t>
            </w:r>
            <w:r w:rsidR="00822393"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.</w:t>
            </w:r>
            <w:r w:rsidR="00822393">
              <w:rPr>
                <w:b/>
                <w:color w:val="002060"/>
                <w:sz w:val="28"/>
                <w:szCs w:val="28"/>
              </w:rPr>
              <w:t>3</w:t>
            </w:r>
            <w:r w:rsidRPr="00606928">
              <w:rPr>
                <w:b/>
                <w:color w:val="002060"/>
                <w:sz w:val="28"/>
                <w:szCs w:val="28"/>
              </w:rPr>
              <w:t>0-15.00</w:t>
            </w:r>
          </w:p>
        </w:tc>
        <w:tc>
          <w:tcPr>
            <w:tcW w:w="1560" w:type="dxa"/>
          </w:tcPr>
          <w:p w:rsidR="003B441F" w:rsidRPr="005F6D2E" w:rsidRDefault="003B441F" w:rsidP="0082239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 w:rsidR="00E2512F"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 w:rsidR="00822393"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665859" w:rsidRPr="00AA1B01" w:rsidTr="0080129A">
        <w:trPr>
          <w:cnfStyle w:val="000000100000"/>
          <w:trHeight w:val="343"/>
        </w:trPr>
        <w:tc>
          <w:tcPr>
            <w:cnfStyle w:val="001000000000"/>
            <w:tcW w:w="10774" w:type="dxa"/>
            <w:gridSpan w:val="3"/>
          </w:tcPr>
          <w:p w:rsidR="00665859" w:rsidRPr="005F6D2E" w:rsidRDefault="00665859" w:rsidP="002E047D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3B441F" w:rsidTr="006C2EF7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3B441F" w:rsidRPr="005F6D2E" w:rsidRDefault="003B441F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670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досуг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18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18" w:type="dxa"/>
          </w:tcPr>
          <w:p w:rsidR="003B441F" w:rsidRPr="00606928" w:rsidRDefault="003B441F" w:rsidP="00134584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3B441F" w:rsidRPr="00606928" w:rsidRDefault="003B441F" w:rsidP="00134584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40)</w:t>
            </w: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  <w:hideMark/>
          </w:tcPr>
          <w:p w:rsidR="003B441F" w:rsidRPr="00606928" w:rsidRDefault="003B441F" w:rsidP="00143687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018" w:type="dxa"/>
            <w:hideMark/>
          </w:tcPr>
          <w:p w:rsidR="003B441F" w:rsidRPr="00606928" w:rsidRDefault="00143687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3B441F"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665859" w:rsidRPr="00AA1B01" w:rsidTr="0080129A">
        <w:trPr>
          <w:cnfStyle w:val="000000100000"/>
          <w:trHeight w:val="328"/>
        </w:trPr>
        <w:tc>
          <w:tcPr>
            <w:cnfStyle w:val="001000000000"/>
            <w:tcW w:w="10774" w:type="dxa"/>
            <w:gridSpan w:val="3"/>
            <w:hideMark/>
          </w:tcPr>
          <w:p w:rsidR="00665859" w:rsidRPr="00AA1B01" w:rsidRDefault="00665859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3B441F" w:rsidRPr="00AA1B01" w:rsidTr="006C2EF7">
        <w:trPr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018" w:type="dxa"/>
            <w:hideMark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4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40-20.1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trHeight w:val="68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018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10-20.40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3B441F" w:rsidRPr="00AA1B01" w:rsidTr="006C2EF7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3B441F" w:rsidRPr="00AA1B01" w:rsidRDefault="003B441F" w:rsidP="002E047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018" w:type="dxa"/>
            <w:hideMark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40 – 6.30 (7.30)</w:t>
            </w:r>
          </w:p>
        </w:tc>
        <w:tc>
          <w:tcPr>
            <w:tcW w:w="1560" w:type="dxa"/>
          </w:tcPr>
          <w:p w:rsidR="003B441F" w:rsidRPr="00606928" w:rsidRDefault="003B441F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C67FDD" w:rsidRPr="00693A2B" w:rsidRDefault="00C67FDD" w:rsidP="00C67FDD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C67FDD" w:rsidRDefault="00C67FDD" w:rsidP="00C67FDD">
      <w:pPr>
        <w:rPr>
          <w:color w:val="002060"/>
          <w:sz w:val="28"/>
          <w:szCs w:val="28"/>
        </w:rPr>
      </w:pPr>
    </w:p>
    <w:p w:rsidR="00C67FDD" w:rsidRPr="00AA1B01" w:rsidRDefault="00C67FDD" w:rsidP="00C67FD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Pr="008E20C9">
        <w:rPr>
          <w:b/>
          <w:color w:val="0070C0"/>
          <w:sz w:val="32"/>
          <w:szCs w:val="32"/>
        </w:rPr>
        <w:t xml:space="preserve">средней </w:t>
      </w:r>
      <w:r w:rsidRPr="00C67FDD">
        <w:rPr>
          <w:b/>
          <w:color w:val="0070C0"/>
          <w:sz w:val="32"/>
          <w:szCs w:val="32"/>
        </w:rPr>
        <w:t>группе</w:t>
      </w:r>
      <w:r>
        <w:rPr>
          <w:b/>
          <w:color w:val="0070C0"/>
          <w:sz w:val="32"/>
          <w:szCs w:val="32"/>
        </w:rPr>
        <w:t xml:space="preserve"> </w:t>
      </w:r>
      <w:r w:rsidRPr="008E20C9">
        <w:rPr>
          <w:b/>
          <w:color w:val="0070C0"/>
          <w:sz w:val="32"/>
          <w:szCs w:val="32"/>
        </w:rPr>
        <w:t>«</w:t>
      </w:r>
      <w:r w:rsidR="00796508">
        <w:rPr>
          <w:b/>
          <w:color w:val="0070C0"/>
          <w:sz w:val="32"/>
          <w:szCs w:val="32"/>
        </w:rPr>
        <w:t>Почемучки</w:t>
      </w:r>
      <w:r w:rsidRPr="008E20C9">
        <w:rPr>
          <w:b/>
          <w:color w:val="0070C0"/>
          <w:sz w:val="32"/>
          <w:szCs w:val="32"/>
        </w:rPr>
        <w:t>»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C67FDD" w:rsidRDefault="00C67FDD" w:rsidP="00C67FD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7196"/>
        <w:gridCol w:w="2018"/>
        <w:gridCol w:w="1560"/>
      </w:tblGrid>
      <w:tr w:rsidR="00C67FDD" w:rsidRPr="00AA1B01" w:rsidTr="00B65C55">
        <w:trPr>
          <w:cnfStyle w:val="1000000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7E4557" w:rsidRDefault="00C67FDD" w:rsidP="00B65C55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018" w:type="dxa"/>
            <w:hideMark/>
          </w:tcPr>
          <w:p w:rsidR="00C67FDD" w:rsidRPr="00CC5429" w:rsidRDefault="00C67FDD" w:rsidP="00B65C55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C67FDD" w:rsidRPr="00800328" w:rsidRDefault="00C67FDD" w:rsidP="00B65C55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AA1B01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10774" w:type="dxa"/>
            <w:gridSpan w:val="3"/>
            <w:hideMark/>
          </w:tcPr>
          <w:p w:rsidR="00C67FDD" w:rsidRPr="00AA1B01" w:rsidRDefault="00C67FDD" w:rsidP="00B65C55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C67FDD" w:rsidRPr="00AA1B01" w:rsidTr="00B65C55">
        <w:trPr>
          <w:cnfStyle w:val="000000100000"/>
          <w:trHeight w:val="698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ем, осмотр,</w:t>
            </w:r>
            <w:r w:rsidR="00EE1B0A">
              <w:rPr>
                <w:color w:val="002060"/>
                <w:sz w:val="28"/>
                <w:szCs w:val="28"/>
              </w:rPr>
              <w:t xml:space="preserve"> </w:t>
            </w: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2018" w:type="dxa"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7.00-8.25</w:t>
            </w:r>
          </w:p>
        </w:tc>
        <w:tc>
          <w:tcPr>
            <w:tcW w:w="1560" w:type="dxa"/>
          </w:tcPr>
          <w:p w:rsidR="00C67FDD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25-8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54536D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2018" w:type="dxa"/>
            <w:hideMark/>
          </w:tcPr>
          <w:p w:rsidR="00C67FDD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6C2EF7" w:rsidRDefault="00C67FDD" w:rsidP="00B65C55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2018" w:type="dxa"/>
            <w:hideMark/>
          </w:tcPr>
          <w:p w:rsidR="00C67FDD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-9.5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0.40/3.20)</w:t>
            </w: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самостоятельная деятельность 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50-10.05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05-10.1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178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 прогулка</w:t>
            </w:r>
            <w:r>
              <w:rPr>
                <w:color w:val="002060"/>
                <w:sz w:val="28"/>
                <w:szCs w:val="28"/>
              </w:rPr>
              <w:t xml:space="preserve"> (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наблюдения, труд,  самостоятельная деятельность)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0.10-11.4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30</w:t>
            </w:r>
            <w:r w:rsidRPr="005F6D2E">
              <w:rPr>
                <w:color w:val="002060"/>
                <w:sz w:val="28"/>
                <w:szCs w:val="28"/>
              </w:rPr>
              <w:t>)</w:t>
            </w:r>
          </w:p>
        </w:tc>
      </w:tr>
      <w:tr w:rsidR="00C67FDD" w:rsidRPr="00AA1B01" w:rsidTr="00B65C5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C67FDD" w:rsidRPr="00AA1B01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1</w:t>
            </w:r>
            <w:r w:rsidRPr="00AA1B01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0-12.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018" w:type="dxa"/>
            <w:hideMark/>
          </w:tcPr>
          <w:p w:rsidR="00C67FDD" w:rsidRPr="00AA1B01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2.0</w:t>
            </w:r>
            <w:r w:rsidRPr="00AA1B01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-12.3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28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дготовка ко сну, </w:t>
            </w:r>
            <w:r>
              <w:rPr>
                <w:color w:val="002060"/>
                <w:sz w:val="28"/>
                <w:szCs w:val="28"/>
              </w:rPr>
              <w:t xml:space="preserve">дневной </w:t>
            </w:r>
            <w:r w:rsidRPr="00AA1B01">
              <w:rPr>
                <w:color w:val="002060"/>
                <w:sz w:val="28"/>
                <w:szCs w:val="28"/>
              </w:rPr>
              <w:t>сон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 w:rsidRPr="00606928">
              <w:rPr>
                <w:b/>
                <w:color w:val="002060"/>
                <w:sz w:val="28"/>
                <w:szCs w:val="28"/>
              </w:rPr>
              <w:t>0-15.0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5F6D2E">
              <w:rPr>
                <w:color w:val="002060"/>
                <w:sz w:val="28"/>
                <w:szCs w:val="28"/>
              </w:rPr>
              <w:t>(</w:t>
            </w:r>
            <w:r>
              <w:rPr>
                <w:color w:val="002060"/>
                <w:sz w:val="28"/>
                <w:szCs w:val="28"/>
              </w:rPr>
              <w:t>2</w:t>
            </w:r>
            <w:r w:rsidRPr="005F6D2E">
              <w:rPr>
                <w:color w:val="002060"/>
                <w:sz w:val="28"/>
                <w:szCs w:val="28"/>
              </w:rPr>
              <w:t>.</w:t>
            </w:r>
            <w:r>
              <w:rPr>
                <w:color w:val="002060"/>
                <w:sz w:val="28"/>
                <w:szCs w:val="28"/>
              </w:rPr>
              <w:t>3</w:t>
            </w:r>
            <w:r w:rsidRPr="005F6D2E">
              <w:rPr>
                <w:color w:val="002060"/>
                <w:sz w:val="28"/>
                <w:szCs w:val="28"/>
              </w:rPr>
              <w:t>0)</w:t>
            </w: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10774" w:type="dxa"/>
            <w:gridSpan w:val="3"/>
          </w:tcPr>
          <w:p w:rsidR="00C67FDD" w:rsidRPr="005F6D2E" w:rsidRDefault="00C67FDD" w:rsidP="00B65C55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AA1B01">
              <w:rPr>
                <w:b w:val="0"/>
                <w:i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C67FDD" w:rsidRPr="00AA1B01" w:rsidTr="00B65C5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Постепенный подъем, </w:t>
            </w:r>
            <w:r>
              <w:rPr>
                <w:color w:val="002060"/>
                <w:sz w:val="28"/>
                <w:szCs w:val="28"/>
              </w:rPr>
              <w:t xml:space="preserve">воздушные ванны, водные процедуры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C67FDD" w:rsidTr="00B65C55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25-15.50</w:t>
            </w:r>
          </w:p>
        </w:tc>
        <w:tc>
          <w:tcPr>
            <w:tcW w:w="1560" w:type="dxa"/>
          </w:tcPr>
          <w:p w:rsidR="00C67FDD" w:rsidRPr="005F6D2E" w:rsidRDefault="00C67FDD" w:rsidP="00B65C55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670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досуг, с</w:t>
            </w:r>
            <w:r w:rsidRPr="00AA1B01">
              <w:rPr>
                <w:color w:val="002060"/>
                <w:sz w:val="28"/>
                <w:szCs w:val="28"/>
              </w:rPr>
              <w:t>амостоятельная деятельность</w:t>
            </w:r>
            <w:r>
              <w:rPr>
                <w:color w:val="002060"/>
                <w:sz w:val="28"/>
                <w:szCs w:val="28"/>
              </w:rPr>
              <w:t xml:space="preserve"> детей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5.50-16.3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30-16.45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6.45-18.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606928">
              <w:rPr>
                <w:b/>
                <w:color w:val="00206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40)</w:t>
            </w: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134584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606928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28"/>
        </w:trPr>
        <w:tc>
          <w:tcPr>
            <w:cnfStyle w:val="001000000000"/>
            <w:tcW w:w="10774" w:type="dxa"/>
            <w:gridSpan w:val="3"/>
            <w:hideMark/>
          </w:tcPr>
          <w:p w:rsidR="00C67FDD" w:rsidRPr="00AA1B01" w:rsidRDefault="00C67FDD" w:rsidP="00B65C55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AA1B01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C67FDD" w:rsidRPr="00AA1B01" w:rsidTr="00B65C55">
        <w:trPr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00-19.4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19.40-20.1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trHeight w:val="68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 w:rsidRPr="00AA1B01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018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10-20.40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C67FDD" w:rsidRPr="00AA1B01" w:rsidTr="00B65C55">
        <w:trPr>
          <w:cnfStyle w:val="000000100000"/>
          <w:trHeight w:val="343"/>
        </w:trPr>
        <w:tc>
          <w:tcPr>
            <w:cnfStyle w:val="001000000000"/>
            <w:tcW w:w="7196" w:type="dxa"/>
            <w:hideMark/>
          </w:tcPr>
          <w:p w:rsidR="00C67FDD" w:rsidRPr="00AA1B01" w:rsidRDefault="00C67FDD" w:rsidP="00B65C55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Укладывание</w:t>
            </w:r>
            <w:r w:rsidRPr="00AA1B01">
              <w:rPr>
                <w:color w:val="002060"/>
                <w:sz w:val="28"/>
                <w:szCs w:val="28"/>
              </w:rPr>
              <w:t>, ночной сон</w:t>
            </w:r>
          </w:p>
        </w:tc>
        <w:tc>
          <w:tcPr>
            <w:tcW w:w="2018" w:type="dxa"/>
            <w:hideMark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606928">
              <w:rPr>
                <w:b/>
                <w:color w:val="002060"/>
                <w:sz w:val="28"/>
                <w:szCs w:val="28"/>
              </w:rPr>
              <w:t>20.40 – 6.30 (7.30)</w:t>
            </w:r>
          </w:p>
        </w:tc>
        <w:tc>
          <w:tcPr>
            <w:tcW w:w="1560" w:type="dxa"/>
          </w:tcPr>
          <w:p w:rsidR="00C67FDD" w:rsidRPr="00606928" w:rsidRDefault="00C67FDD" w:rsidP="00B65C55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AD7A67" w:rsidRPr="00AA1B01" w:rsidRDefault="00AD7A67" w:rsidP="00AD7A67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>Режим дня в</w:t>
      </w:r>
      <w:r w:rsidR="009945D9">
        <w:rPr>
          <w:b/>
          <w:color w:val="002060"/>
          <w:sz w:val="32"/>
          <w:szCs w:val="32"/>
        </w:rPr>
        <w:t xml:space="preserve"> </w:t>
      </w:r>
      <w:r>
        <w:rPr>
          <w:b/>
          <w:color w:val="0070C0"/>
          <w:sz w:val="32"/>
          <w:szCs w:val="32"/>
        </w:rPr>
        <w:t>с</w:t>
      </w:r>
      <w:r w:rsidRPr="0080129A">
        <w:rPr>
          <w:b/>
          <w:color w:val="0070C0"/>
          <w:sz w:val="32"/>
          <w:szCs w:val="32"/>
        </w:rPr>
        <w:t>таршей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руппе</w:t>
      </w:r>
      <w:r w:rsidR="000C6779">
        <w:rPr>
          <w:b/>
          <w:color w:val="002060"/>
          <w:sz w:val="32"/>
          <w:szCs w:val="32"/>
        </w:rPr>
        <w:t xml:space="preserve"> </w:t>
      </w:r>
      <w:r w:rsidRPr="0080129A">
        <w:rPr>
          <w:b/>
          <w:color w:val="0070C0"/>
          <w:sz w:val="32"/>
          <w:szCs w:val="32"/>
        </w:rPr>
        <w:t>«</w:t>
      </w:r>
      <w:r w:rsidR="00796508">
        <w:rPr>
          <w:b/>
          <w:color w:val="0070C0"/>
          <w:sz w:val="32"/>
          <w:szCs w:val="32"/>
        </w:rPr>
        <w:t>Пчелки</w:t>
      </w:r>
      <w:r w:rsidRPr="0080129A">
        <w:rPr>
          <w:b/>
          <w:color w:val="0070C0"/>
          <w:sz w:val="32"/>
          <w:szCs w:val="32"/>
        </w:rPr>
        <w:t>»</w:t>
      </w:r>
      <w:r w:rsidRPr="00AA1B01">
        <w:rPr>
          <w:b/>
          <w:color w:val="002060"/>
          <w:sz w:val="32"/>
          <w:szCs w:val="32"/>
        </w:rPr>
        <w:t xml:space="preserve"> 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AD7A67" w:rsidRDefault="00AD7A67" w:rsidP="00AD7A67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808" w:type="dxa"/>
        <w:tblInd w:w="-34" w:type="dxa"/>
        <w:tblLayout w:type="fixed"/>
        <w:tblLook w:val="04A0"/>
      </w:tblPr>
      <w:tblGrid>
        <w:gridCol w:w="7230"/>
        <w:gridCol w:w="1988"/>
        <w:gridCol w:w="1590"/>
      </w:tblGrid>
      <w:tr w:rsidR="00AD7A67" w:rsidRPr="00AA1B01" w:rsidTr="001775E2">
        <w:trPr>
          <w:cnfStyle w:val="1000000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7E4557" w:rsidRDefault="00AD7A67" w:rsidP="00E33103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88" w:type="dxa"/>
            <w:hideMark/>
          </w:tcPr>
          <w:p w:rsidR="00AD7A67" w:rsidRPr="00800328" w:rsidRDefault="00AD7A67" w:rsidP="00E3310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90" w:type="dxa"/>
          </w:tcPr>
          <w:p w:rsidR="00AD7A67" w:rsidRPr="00800328" w:rsidRDefault="00AD7A67" w:rsidP="00E3310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E33103">
        <w:trPr>
          <w:trHeight w:val="380"/>
        </w:trPr>
        <w:tc>
          <w:tcPr>
            <w:cnfStyle w:val="001000000000"/>
            <w:tcW w:w="10808" w:type="dxa"/>
            <w:gridSpan w:val="3"/>
          </w:tcPr>
          <w:p w:rsidR="00AD7A67" w:rsidRPr="00CC5429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AD7A67" w:rsidRPr="00AA1B01" w:rsidTr="001775E2">
        <w:trPr>
          <w:cnfStyle w:val="000000100000"/>
          <w:trHeight w:val="773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ие</w:t>
            </w:r>
            <w:r>
              <w:rPr>
                <w:color w:val="002060"/>
                <w:sz w:val="28"/>
                <w:szCs w:val="28"/>
              </w:rPr>
              <w:t>м и</w:t>
            </w:r>
            <w:r w:rsidRPr="00CC5429">
              <w:rPr>
                <w:color w:val="002060"/>
                <w:sz w:val="28"/>
                <w:szCs w:val="28"/>
              </w:rPr>
              <w:t xml:space="preserve"> осмотр, </w:t>
            </w: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CC5429">
              <w:rPr>
                <w:color w:val="002060"/>
                <w:sz w:val="28"/>
                <w:szCs w:val="28"/>
              </w:rPr>
              <w:t>утренняя гимнастика, дежурство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7.00-8.3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5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color w:val="002060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1775E2" w:rsidRDefault="001775E2" w:rsidP="001775E2">
            <w:pPr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AD7A67"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1988" w:type="dxa"/>
            <w:hideMark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15/5.00)</w:t>
            </w:r>
          </w:p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0.50)</w:t>
            </w: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197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 xml:space="preserve">одготовка к </w:t>
            </w:r>
            <w:r w:rsidR="00E33103" w:rsidRPr="00CC5429">
              <w:rPr>
                <w:color w:val="002060"/>
                <w:sz w:val="28"/>
                <w:szCs w:val="28"/>
              </w:rPr>
              <w:t>прогулке, прогулка</w:t>
            </w:r>
            <w:r w:rsidRPr="00CC5429">
              <w:rPr>
                <w:color w:val="002060"/>
                <w:sz w:val="28"/>
                <w:szCs w:val="28"/>
              </w:rPr>
              <w:t xml:space="preserve">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988" w:type="dxa"/>
            <w:hideMark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90" w:type="dxa"/>
          </w:tcPr>
          <w:p w:rsidR="00AD7A67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2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AD7A67" w:rsidRPr="00AA1B01" w:rsidTr="001775E2">
        <w:trPr>
          <w:cnfStyle w:val="000000100000"/>
          <w:trHeight w:val="432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0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15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364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45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2.15)</w:t>
            </w:r>
          </w:p>
        </w:tc>
      </w:tr>
      <w:tr w:rsidR="00AD7A67" w:rsidRPr="00AA1B01" w:rsidTr="00E33103">
        <w:trPr>
          <w:trHeight w:val="380"/>
        </w:trPr>
        <w:tc>
          <w:tcPr>
            <w:cnfStyle w:val="001000000000"/>
            <w:tcW w:w="10808" w:type="dxa"/>
            <w:gridSpan w:val="3"/>
          </w:tcPr>
          <w:p w:rsidR="00AD7A67" w:rsidRPr="00CC5429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AD7A67" w:rsidRPr="00AA1B01" w:rsidTr="001775E2">
        <w:trPr>
          <w:cnfStyle w:val="000000100000"/>
          <w:trHeight w:val="758"/>
        </w:trPr>
        <w:tc>
          <w:tcPr>
            <w:cnfStyle w:val="001000000000"/>
            <w:tcW w:w="7230" w:type="dxa"/>
            <w:hideMark/>
          </w:tcPr>
          <w:p w:rsidR="00AD7A67" w:rsidRPr="00800328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Tr="001775E2">
        <w:trPr>
          <w:trHeight w:val="758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742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b w:val="0"/>
                <w:color w:val="002060"/>
                <w:sz w:val="28"/>
                <w:szCs w:val="28"/>
              </w:rPr>
              <w:t>Игры,</w:t>
            </w:r>
            <w:r w:rsidR="00EE1B0A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досуг, кружки, </w:t>
            </w:r>
            <w:r w:rsidRPr="00CC5429">
              <w:rPr>
                <w:color w:val="002060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>
              <w:rPr>
                <w:b/>
                <w:color w:val="002060"/>
                <w:sz w:val="28"/>
                <w:szCs w:val="28"/>
              </w:rPr>
              <w:t>0-16.3</w:t>
            </w:r>
            <w:r w:rsidRPr="00CC542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30-16.5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388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50-18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90" w:type="dxa"/>
          </w:tcPr>
          <w:p w:rsidR="00AD7A67" w:rsidRPr="00D204A9" w:rsidRDefault="00AD7A67" w:rsidP="00E3310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E33103">
        <w:trPr>
          <w:trHeight w:val="364"/>
        </w:trPr>
        <w:tc>
          <w:tcPr>
            <w:cnfStyle w:val="001000000000"/>
            <w:tcW w:w="10808" w:type="dxa"/>
            <w:gridSpan w:val="3"/>
          </w:tcPr>
          <w:p w:rsidR="00AD7A67" w:rsidRPr="00CC5429" w:rsidRDefault="00AD7A67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AD7A67" w:rsidRPr="00AA1B01" w:rsidTr="001775E2">
        <w:trPr>
          <w:cnfStyle w:val="000000100000"/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758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cnfStyle w:val="000000100000"/>
          <w:trHeight w:val="415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Спокойные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988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AD7A67" w:rsidRPr="00AA1B01" w:rsidTr="001775E2">
        <w:trPr>
          <w:trHeight w:val="380"/>
        </w:trPr>
        <w:tc>
          <w:tcPr>
            <w:cnfStyle w:val="001000000000"/>
            <w:tcW w:w="7230" w:type="dxa"/>
            <w:hideMark/>
          </w:tcPr>
          <w:p w:rsidR="00AD7A67" w:rsidRPr="00CC5429" w:rsidRDefault="00AD7A67" w:rsidP="00E3310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988" w:type="dxa"/>
            <w:hideMark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90" w:type="dxa"/>
          </w:tcPr>
          <w:p w:rsidR="00AD7A67" w:rsidRPr="00CC5429" w:rsidRDefault="00AD7A67" w:rsidP="00E3310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1775E2" w:rsidRDefault="001775E2" w:rsidP="008E40E1">
      <w:pPr>
        <w:rPr>
          <w:color w:val="244061" w:themeColor="accent1" w:themeShade="80"/>
          <w:sz w:val="28"/>
          <w:szCs w:val="28"/>
        </w:rPr>
      </w:pPr>
    </w:p>
    <w:p w:rsidR="005D52C2" w:rsidRDefault="005D52C2" w:rsidP="008E40E1">
      <w:pPr>
        <w:rPr>
          <w:color w:val="244061" w:themeColor="accent1" w:themeShade="80"/>
          <w:sz w:val="28"/>
          <w:szCs w:val="28"/>
        </w:rPr>
      </w:pP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F72066" w:rsidRPr="00AA1B01" w:rsidRDefault="00F72066" w:rsidP="002E047D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="0080129A" w:rsidRPr="0080129A">
        <w:rPr>
          <w:b/>
          <w:color w:val="0070C0"/>
          <w:sz w:val="32"/>
          <w:szCs w:val="32"/>
        </w:rPr>
        <w:t>п</w:t>
      </w:r>
      <w:r w:rsidR="003540AF" w:rsidRPr="0080129A">
        <w:rPr>
          <w:b/>
          <w:color w:val="0070C0"/>
          <w:sz w:val="32"/>
          <w:szCs w:val="32"/>
        </w:rPr>
        <w:t>одготовительной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руппе</w:t>
      </w:r>
      <w:r w:rsidR="003B4847">
        <w:rPr>
          <w:b/>
          <w:color w:val="002060"/>
          <w:sz w:val="32"/>
          <w:szCs w:val="32"/>
        </w:rPr>
        <w:t xml:space="preserve"> </w:t>
      </w:r>
      <w:r w:rsidR="003540AF" w:rsidRPr="0080129A">
        <w:rPr>
          <w:b/>
          <w:color w:val="0070C0"/>
          <w:sz w:val="32"/>
          <w:szCs w:val="32"/>
        </w:rPr>
        <w:t>«</w:t>
      </w:r>
      <w:r w:rsidR="00796508">
        <w:rPr>
          <w:b/>
          <w:color w:val="0070C0"/>
          <w:sz w:val="32"/>
          <w:szCs w:val="32"/>
        </w:rPr>
        <w:t>Незабудки</w:t>
      </w:r>
      <w:r w:rsidR="003540AF" w:rsidRPr="0080129A">
        <w:rPr>
          <w:b/>
          <w:color w:val="0070C0"/>
          <w:sz w:val="32"/>
          <w:szCs w:val="32"/>
        </w:rPr>
        <w:t xml:space="preserve">»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F72066" w:rsidRDefault="00F72066" w:rsidP="002E047D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74" w:type="dxa"/>
        <w:tblLayout w:type="fixed"/>
        <w:tblLook w:val="04A0"/>
      </w:tblPr>
      <w:tblGrid>
        <w:gridCol w:w="6870"/>
        <w:gridCol w:w="2344"/>
        <w:gridCol w:w="1560"/>
      </w:tblGrid>
      <w:tr w:rsidR="005C0973" w:rsidRPr="00CC5429" w:rsidTr="0080129A">
        <w:trPr>
          <w:cnfStyle w:val="1000000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7E4557" w:rsidRDefault="005C0973" w:rsidP="0054536D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2344" w:type="dxa"/>
            <w:hideMark/>
          </w:tcPr>
          <w:p w:rsidR="005C0973" w:rsidRPr="00CC5429" w:rsidRDefault="005C0973" w:rsidP="0054536D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60" w:type="dxa"/>
          </w:tcPr>
          <w:p w:rsidR="005C0973" w:rsidRPr="00800328" w:rsidRDefault="005C0973" w:rsidP="0054536D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9214" w:type="dxa"/>
            <w:gridSpan w:val="2"/>
            <w:hideMark/>
          </w:tcPr>
          <w:p w:rsidR="005C0973" w:rsidRPr="00CC5429" w:rsidRDefault="005C0973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26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Прием, осмотр, </w:t>
            </w: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утренняя гимнастика, дежурство</w:t>
            </w:r>
            <w:r w:rsidR="00201966">
              <w:rPr>
                <w:color w:val="002060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7.00-8.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</w:t>
            </w:r>
            <w:r>
              <w:rPr>
                <w:b/>
                <w:color w:val="002060"/>
                <w:sz w:val="28"/>
                <w:szCs w:val="28"/>
              </w:rPr>
              <w:t>5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</w:t>
            </w:r>
            <w:r w:rsidR="00E35A63">
              <w:rPr>
                <w:color w:val="00206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0</w:t>
            </w:r>
            <w:r w:rsidRPr="00CC5429">
              <w:rPr>
                <w:b/>
                <w:color w:val="002060"/>
                <w:sz w:val="28"/>
                <w:szCs w:val="28"/>
              </w:rPr>
              <w:t>-9.0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E33103" w:rsidRDefault="001775E2" w:rsidP="00E3310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</w:p>
          <w:p w:rsidR="005C0973" w:rsidRPr="00CC5429" w:rsidRDefault="005C0973" w:rsidP="00A265B7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2344" w:type="dxa"/>
            <w:hideMark/>
          </w:tcPr>
          <w:p w:rsidR="005C0973" w:rsidRPr="00CC5429" w:rsidRDefault="005C0973" w:rsidP="005C097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0973" w:rsidRPr="00D204A9" w:rsidRDefault="005C0973" w:rsidP="005C097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30/7.30)</w:t>
            </w: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18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5C097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2344" w:type="dxa"/>
            <w:hideMark/>
          </w:tcPr>
          <w:p w:rsidR="005C0973" w:rsidRPr="00CC5429" w:rsidRDefault="005C0973" w:rsidP="0020196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201966"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5C0973" w:rsidRPr="00D204A9" w:rsidRDefault="00D204A9" w:rsidP="0020196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 w:rsidR="00201966">
              <w:rPr>
                <w:color w:val="002060"/>
                <w:sz w:val="28"/>
                <w:szCs w:val="28"/>
              </w:rPr>
              <w:t>2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344" w:type="dxa"/>
          </w:tcPr>
          <w:p w:rsidR="005C0973" w:rsidRPr="00CC5429" w:rsidRDefault="005C0973" w:rsidP="0020196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201966">
              <w:rPr>
                <w:b/>
                <w:color w:val="002060"/>
                <w:sz w:val="28"/>
                <w:szCs w:val="28"/>
              </w:rPr>
              <w:t>20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201966"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344" w:type="dxa"/>
            <w:hideMark/>
          </w:tcPr>
          <w:p w:rsidR="005C0973" w:rsidRPr="00CC5429" w:rsidRDefault="005C0973" w:rsidP="0020196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201966">
              <w:rPr>
                <w:b/>
                <w:color w:val="002060"/>
                <w:sz w:val="28"/>
                <w:szCs w:val="28"/>
              </w:rPr>
              <w:t>30</w:t>
            </w:r>
            <w:r w:rsidRPr="00CC5429">
              <w:rPr>
                <w:b/>
                <w:color w:val="002060"/>
                <w:sz w:val="28"/>
                <w:szCs w:val="28"/>
              </w:rPr>
              <w:t>-13.</w:t>
            </w:r>
            <w:r w:rsidR="00201966"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4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344" w:type="dxa"/>
            <w:hideMark/>
          </w:tcPr>
          <w:p w:rsidR="005C0973" w:rsidRPr="00CC5429" w:rsidRDefault="005C0973" w:rsidP="0020196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3.</w:t>
            </w:r>
            <w:r w:rsidR="00201966">
              <w:rPr>
                <w:b/>
                <w:color w:val="002060"/>
                <w:sz w:val="28"/>
                <w:szCs w:val="28"/>
              </w:rPr>
              <w:t>00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60" w:type="dxa"/>
          </w:tcPr>
          <w:p w:rsidR="005C0973" w:rsidRPr="00D204A9" w:rsidRDefault="00D204A9" w:rsidP="0020196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2.</w:t>
            </w:r>
            <w:r w:rsidR="00201966">
              <w:rPr>
                <w:color w:val="002060"/>
                <w:sz w:val="28"/>
                <w:szCs w:val="28"/>
              </w:rPr>
              <w:t>00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9214" w:type="dxa"/>
            <w:gridSpan w:val="2"/>
          </w:tcPr>
          <w:p w:rsidR="005C0973" w:rsidRPr="00CC5429" w:rsidRDefault="005C0973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 w:rsidR="00D204A9"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 w:rsidR="00D204A9">
              <w:rPr>
                <w:color w:val="002060"/>
                <w:sz w:val="28"/>
                <w:szCs w:val="28"/>
              </w:rPr>
              <w:t xml:space="preserve">, </w:t>
            </w:r>
            <w:r w:rsidR="00D204A9"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69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D204A9">
            <w:pPr>
              <w:jc w:val="center"/>
              <w:rPr>
                <w:color w:val="002060"/>
                <w:sz w:val="28"/>
                <w:szCs w:val="28"/>
              </w:rPr>
            </w:pPr>
            <w:r w:rsidRPr="00D204A9">
              <w:rPr>
                <w:b w:val="0"/>
                <w:color w:val="002060"/>
                <w:sz w:val="28"/>
                <w:szCs w:val="28"/>
              </w:rPr>
              <w:t>Игры,</w:t>
            </w:r>
            <w:r w:rsidR="00EE1B0A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D204A9">
              <w:rPr>
                <w:color w:val="002060"/>
                <w:sz w:val="28"/>
                <w:szCs w:val="28"/>
              </w:rPr>
              <w:t xml:space="preserve">досуг, кружки, </w:t>
            </w:r>
            <w:r w:rsidRPr="00CC5429">
              <w:rPr>
                <w:color w:val="002060"/>
                <w:sz w:val="28"/>
                <w:szCs w:val="28"/>
              </w:rPr>
              <w:t xml:space="preserve">самостоятельная деятельность 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>
              <w:rPr>
                <w:b/>
                <w:color w:val="002060"/>
                <w:sz w:val="28"/>
                <w:szCs w:val="28"/>
              </w:rPr>
              <w:t>0-16.3</w:t>
            </w:r>
            <w:r w:rsidRPr="00CC5429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30-16.5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6.50-18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60" w:type="dxa"/>
          </w:tcPr>
          <w:p w:rsidR="005C0973" w:rsidRPr="00D204A9" w:rsidRDefault="00D204A9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2344" w:type="dxa"/>
            <w:hideMark/>
          </w:tcPr>
          <w:p w:rsidR="005C0973" w:rsidRPr="00CC5429" w:rsidRDefault="005C0973" w:rsidP="00D204A9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2344" w:type="dxa"/>
            <w:hideMark/>
          </w:tcPr>
          <w:p w:rsidR="005C0973" w:rsidRPr="00CC5429" w:rsidRDefault="00D204A9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="005C0973"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41"/>
        </w:trPr>
        <w:tc>
          <w:tcPr>
            <w:cnfStyle w:val="001000000000"/>
            <w:tcW w:w="9214" w:type="dxa"/>
            <w:gridSpan w:val="2"/>
            <w:hideMark/>
          </w:tcPr>
          <w:p w:rsidR="005C0973" w:rsidRPr="00CC5429" w:rsidRDefault="005C0973" w:rsidP="002E047D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cnfStyle w:val="000000100000"/>
          <w:trHeight w:val="711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2344" w:type="dxa"/>
          </w:tcPr>
          <w:p w:rsidR="005C0973" w:rsidRPr="00CC5429" w:rsidRDefault="005C0973" w:rsidP="002E047D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5C0973" w:rsidRPr="00CC5429" w:rsidTr="0080129A">
        <w:trPr>
          <w:trHeight w:val="355"/>
        </w:trPr>
        <w:tc>
          <w:tcPr>
            <w:cnfStyle w:val="001000000000"/>
            <w:tcW w:w="6870" w:type="dxa"/>
            <w:hideMark/>
          </w:tcPr>
          <w:p w:rsidR="005C0973" w:rsidRPr="00CC5429" w:rsidRDefault="005C0973" w:rsidP="002E047D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2344" w:type="dxa"/>
            <w:hideMark/>
          </w:tcPr>
          <w:p w:rsidR="005C0973" w:rsidRPr="00CC5429" w:rsidRDefault="005C0973" w:rsidP="002E047D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60" w:type="dxa"/>
          </w:tcPr>
          <w:p w:rsidR="005C0973" w:rsidRPr="00D204A9" w:rsidRDefault="005C0973" w:rsidP="002E047D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540AF" w:rsidRDefault="00F52315" w:rsidP="00F52315">
      <w:pPr>
        <w:tabs>
          <w:tab w:val="left" w:pos="620"/>
          <w:tab w:val="center" w:pos="5233"/>
        </w:tabs>
        <w:rPr>
          <w:b/>
          <w:color w:val="00B050"/>
          <w:sz w:val="32"/>
          <w:szCs w:val="32"/>
        </w:rPr>
      </w:pPr>
      <w:r>
        <w:rPr>
          <w:b/>
          <w:color w:val="002060"/>
          <w:sz w:val="32"/>
          <w:szCs w:val="32"/>
        </w:rPr>
        <w:tab/>
      </w:r>
      <w:bookmarkStart w:id="0" w:name="_GoBack"/>
      <w:bookmarkEnd w:id="0"/>
      <w:r>
        <w:rPr>
          <w:b/>
          <w:color w:val="002060"/>
          <w:sz w:val="32"/>
          <w:szCs w:val="32"/>
        </w:rPr>
        <w:tab/>
      </w:r>
      <w:r w:rsidR="00433C5C" w:rsidRPr="00AA1B01">
        <w:rPr>
          <w:b/>
          <w:color w:val="002060"/>
          <w:sz w:val="32"/>
          <w:szCs w:val="32"/>
        </w:rPr>
        <w:t xml:space="preserve">Режим дня в </w:t>
      </w:r>
      <w:r w:rsidR="0080129A">
        <w:rPr>
          <w:b/>
          <w:color w:val="0070C0"/>
          <w:sz w:val="32"/>
          <w:szCs w:val="32"/>
        </w:rPr>
        <w:t>с</w:t>
      </w:r>
      <w:r w:rsidR="00433C5C" w:rsidRPr="0080129A">
        <w:rPr>
          <w:b/>
          <w:color w:val="0070C0"/>
          <w:sz w:val="32"/>
          <w:szCs w:val="32"/>
        </w:rPr>
        <w:t>таршей логопедической</w:t>
      </w:r>
      <w:r w:rsidR="00C67FDD">
        <w:rPr>
          <w:b/>
          <w:color w:val="0070C0"/>
          <w:sz w:val="32"/>
          <w:szCs w:val="32"/>
        </w:rPr>
        <w:t xml:space="preserve"> </w:t>
      </w:r>
      <w:r w:rsidR="00433C5C" w:rsidRPr="00AA1B01">
        <w:rPr>
          <w:b/>
          <w:color w:val="002060"/>
          <w:sz w:val="32"/>
          <w:szCs w:val="32"/>
        </w:rPr>
        <w:t xml:space="preserve"> группе</w:t>
      </w:r>
      <w:r w:rsidR="00BB5403">
        <w:rPr>
          <w:b/>
          <w:color w:val="002060"/>
          <w:sz w:val="32"/>
          <w:szCs w:val="32"/>
        </w:rPr>
        <w:t xml:space="preserve"> </w:t>
      </w:r>
      <w:r w:rsidR="0080129A" w:rsidRPr="0080129A">
        <w:rPr>
          <w:b/>
          <w:color w:val="0070C0"/>
          <w:sz w:val="32"/>
          <w:szCs w:val="32"/>
        </w:rPr>
        <w:t>«</w:t>
      </w:r>
      <w:r w:rsidR="00796508">
        <w:rPr>
          <w:b/>
          <w:color w:val="0070C0"/>
          <w:sz w:val="32"/>
          <w:szCs w:val="32"/>
        </w:rPr>
        <w:t>Воробушки</w:t>
      </w:r>
      <w:r w:rsidR="003540AF" w:rsidRPr="0080129A">
        <w:rPr>
          <w:b/>
          <w:color w:val="0070C0"/>
          <w:sz w:val="32"/>
          <w:szCs w:val="32"/>
        </w:rPr>
        <w:t>»</w:t>
      </w:r>
    </w:p>
    <w:p w:rsidR="00433C5C" w:rsidRPr="00AA1B01" w:rsidRDefault="00433C5C" w:rsidP="00433C5C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 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433C5C" w:rsidRDefault="00433C5C" w:rsidP="003540AF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 xml:space="preserve">   (холодный период с 15 сентября по 15 мая)</w:t>
      </w:r>
    </w:p>
    <w:tbl>
      <w:tblPr>
        <w:tblStyle w:val="GridTable6ColorfulAccent1"/>
        <w:tblW w:w="10690" w:type="dxa"/>
        <w:tblLayout w:type="fixed"/>
        <w:tblLook w:val="04A0"/>
      </w:tblPr>
      <w:tblGrid>
        <w:gridCol w:w="7196"/>
        <w:gridCol w:w="1843"/>
        <w:gridCol w:w="1651"/>
      </w:tblGrid>
      <w:tr w:rsidR="00433C5C" w:rsidRPr="00AA1B01" w:rsidTr="001775E2">
        <w:trPr>
          <w:cnfStyle w:val="1000000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7E4557" w:rsidRDefault="00433C5C" w:rsidP="003054C3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651" w:type="dxa"/>
          </w:tcPr>
          <w:p w:rsidR="00433C5C" w:rsidRPr="00800328" w:rsidRDefault="00433C5C" w:rsidP="003054C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433C5C" w:rsidRPr="00AA1B01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80129A">
        <w:trPr>
          <w:trHeight w:val="317"/>
        </w:trPr>
        <w:tc>
          <w:tcPr>
            <w:cnfStyle w:val="001000000000"/>
            <w:tcW w:w="10690" w:type="dxa"/>
            <w:gridSpan w:val="3"/>
            <w:hideMark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</w:tr>
      <w:tr w:rsidR="00433C5C" w:rsidRPr="00AA1B01" w:rsidTr="001775E2">
        <w:trPr>
          <w:cnfStyle w:val="000000100000"/>
          <w:trHeight w:val="642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ие</w:t>
            </w:r>
            <w:r>
              <w:rPr>
                <w:color w:val="002060"/>
                <w:sz w:val="28"/>
                <w:szCs w:val="28"/>
              </w:rPr>
              <w:t>м и</w:t>
            </w:r>
            <w:r w:rsidRPr="00CC5429">
              <w:rPr>
                <w:color w:val="002060"/>
                <w:sz w:val="28"/>
                <w:szCs w:val="28"/>
              </w:rPr>
              <w:t xml:space="preserve"> осмотр, </w:t>
            </w: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CC5429">
              <w:rPr>
                <w:color w:val="002060"/>
                <w:sz w:val="28"/>
                <w:szCs w:val="28"/>
              </w:rPr>
              <w:t>утренняя гимнастика, дежурство</w:t>
            </w:r>
          </w:p>
        </w:tc>
        <w:tc>
          <w:tcPr>
            <w:tcW w:w="1843" w:type="dxa"/>
          </w:tcPr>
          <w:p w:rsidR="00433C5C" w:rsidRPr="00CC5429" w:rsidRDefault="00A265B7" w:rsidP="004E13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color w:val="002060"/>
                <w:sz w:val="28"/>
                <w:szCs w:val="28"/>
              </w:rPr>
              <w:t>7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8.3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5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7E4557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color w:val="002060"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55-9.0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1775E2" w:rsidRDefault="00E33103" w:rsidP="001775E2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</w:t>
            </w:r>
            <w:r w:rsidR="00A265B7">
              <w:rPr>
                <w:b w:val="0"/>
                <w:color w:val="002060"/>
                <w:sz w:val="28"/>
                <w:szCs w:val="28"/>
              </w:rPr>
              <w:t xml:space="preserve"> н</w:t>
            </w:r>
            <w:r w:rsidR="001775E2">
              <w:rPr>
                <w:b w:val="0"/>
                <w:color w:val="002060"/>
                <w:sz w:val="28"/>
                <w:szCs w:val="28"/>
              </w:rPr>
              <w:t>епосредственно-</w:t>
            </w:r>
            <w:r w:rsidR="00433C5C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433C5C"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1843" w:type="dxa"/>
            <w:hideMark/>
          </w:tcPr>
          <w:p w:rsidR="00433C5C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9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10.35</w:t>
            </w:r>
          </w:p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433C5C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15/5.00)</w:t>
            </w:r>
          </w:p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0.50)</w:t>
            </w:r>
          </w:p>
        </w:tc>
      </w:tr>
      <w:tr w:rsidR="00433C5C" w:rsidRPr="00AA1B01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hideMark/>
          </w:tcPr>
          <w:p w:rsidR="00433C5C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35-10.40</w:t>
            </w:r>
          </w:p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164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843" w:type="dxa"/>
            <w:hideMark/>
          </w:tcPr>
          <w:p w:rsidR="00433C5C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40-12.</w:t>
            </w:r>
            <w:r w:rsidR="00AD6E22">
              <w:rPr>
                <w:b/>
                <w:color w:val="002060"/>
                <w:sz w:val="28"/>
                <w:szCs w:val="28"/>
              </w:rPr>
              <w:t>15</w:t>
            </w:r>
          </w:p>
          <w:p w:rsidR="00433C5C" w:rsidRPr="00CC5429" w:rsidRDefault="00433C5C" w:rsidP="00AD6E2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433C5C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</w:t>
            </w:r>
            <w:r w:rsidR="00AD6E22">
              <w:rPr>
                <w:b/>
                <w:color w:val="002060"/>
                <w:sz w:val="28"/>
                <w:szCs w:val="28"/>
              </w:rPr>
              <w:t>35</w:t>
            </w:r>
            <w:r>
              <w:rPr>
                <w:b/>
                <w:color w:val="002060"/>
                <w:sz w:val="28"/>
                <w:szCs w:val="28"/>
              </w:rPr>
              <w:t>)</w:t>
            </w:r>
          </w:p>
          <w:p w:rsidR="00433C5C" w:rsidRPr="00CC5429" w:rsidRDefault="00433C5C" w:rsidP="00AD6E2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</w:tcPr>
          <w:p w:rsidR="00433C5C" w:rsidRPr="00CC5429" w:rsidRDefault="00433C5C" w:rsidP="00AD6E2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AD6E22">
              <w:rPr>
                <w:b/>
                <w:color w:val="002060"/>
                <w:sz w:val="28"/>
                <w:szCs w:val="28"/>
              </w:rPr>
              <w:t>0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AD6E22">
              <w:rPr>
                <w:b/>
                <w:color w:val="002060"/>
                <w:sz w:val="28"/>
                <w:szCs w:val="28"/>
              </w:rPr>
              <w:t>1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hideMark/>
          </w:tcPr>
          <w:p w:rsidR="00433C5C" w:rsidRPr="00CC5429" w:rsidRDefault="00433C5C" w:rsidP="00AD6E2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AD6E22">
              <w:rPr>
                <w:b/>
                <w:color w:val="002060"/>
                <w:sz w:val="28"/>
                <w:szCs w:val="28"/>
              </w:rPr>
              <w:t>15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 w:rsidR="00AD6E22"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 w:rsidR="00AD6E22">
              <w:rPr>
                <w:b/>
                <w:color w:val="002060"/>
                <w:sz w:val="28"/>
                <w:szCs w:val="28"/>
              </w:rPr>
              <w:t>4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30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hideMark/>
          </w:tcPr>
          <w:p w:rsidR="00433C5C" w:rsidRPr="00CC5429" w:rsidRDefault="00433C5C" w:rsidP="00AD6E2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 w:rsidR="00AD6E22">
              <w:rPr>
                <w:b/>
                <w:color w:val="002060"/>
                <w:sz w:val="28"/>
                <w:szCs w:val="28"/>
              </w:rPr>
              <w:t>2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 w:rsidR="00AD6E22">
              <w:rPr>
                <w:b/>
                <w:color w:val="002060"/>
                <w:sz w:val="28"/>
                <w:szCs w:val="28"/>
              </w:rPr>
              <w:t>25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651" w:type="dxa"/>
          </w:tcPr>
          <w:p w:rsidR="00433C5C" w:rsidRPr="00CC5429" w:rsidRDefault="00433C5C" w:rsidP="001F6D5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2.</w:t>
            </w:r>
            <w:r w:rsidR="001F6D53">
              <w:rPr>
                <w:b/>
                <w:color w:val="002060"/>
                <w:sz w:val="28"/>
                <w:szCs w:val="28"/>
              </w:rPr>
              <w:t>15</w:t>
            </w:r>
            <w:r>
              <w:rPr>
                <w:b/>
                <w:color w:val="002060"/>
                <w:sz w:val="28"/>
                <w:szCs w:val="28"/>
              </w:rPr>
              <w:t>)</w:t>
            </w:r>
          </w:p>
        </w:tc>
      </w:tr>
      <w:tr w:rsidR="00433C5C" w:rsidRPr="00AA1B01" w:rsidTr="0080129A">
        <w:trPr>
          <w:trHeight w:val="317"/>
        </w:trPr>
        <w:tc>
          <w:tcPr>
            <w:cnfStyle w:val="001000000000"/>
            <w:tcW w:w="10690" w:type="dxa"/>
            <w:gridSpan w:val="3"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</w:tr>
      <w:tr w:rsidR="00433C5C" w:rsidRPr="00AA1B01" w:rsidTr="001775E2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433C5C" w:rsidRPr="00800328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Tr="001775E2">
        <w:trPr>
          <w:trHeight w:val="63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6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b w:val="0"/>
                <w:color w:val="002060"/>
                <w:sz w:val="28"/>
                <w:szCs w:val="28"/>
              </w:rPr>
              <w:t>Игры,</w:t>
            </w:r>
            <w:r w:rsidR="00EE1B0A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досуг, кружки, </w:t>
            </w:r>
            <w:r w:rsidRPr="00CC5429">
              <w:rPr>
                <w:color w:val="002060"/>
                <w:sz w:val="28"/>
                <w:szCs w:val="28"/>
              </w:rPr>
              <w:t>самостоятельная деятельность детей</w:t>
            </w:r>
            <w:r w:rsidR="001775E2">
              <w:rPr>
                <w:color w:val="002060"/>
                <w:sz w:val="28"/>
                <w:szCs w:val="28"/>
              </w:rPr>
              <w:t xml:space="preserve">, чтение художественной литературы, </w:t>
            </w:r>
            <w:r w:rsidR="001775E2" w:rsidRPr="001775E2">
              <w:rPr>
                <w:i/>
                <w:color w:val="002060"/>
                <w:sz w:val="28"/>
                <w:szCs w:val="28"/>
              </w:rPr>
              <w:t>коррекционная работа</w:t>
            </w:r>
          </w:p>
        </w:tc>
        <w:tc>
          <w:tcPr>
            <w:tcW w:w="1843" w:type="dxa"/>
          </w:tcPr>
          <w:p w:rsidR="00433C5C" w:rsidRDefault="001775E2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40-16.50</w:t>
            </w:r>
          </w:p>
          <w:p w:rsidR="00433C5C" w:rsidRPr="00433C5C" w:rsidRDefault="00433C5C" w:rsidP="003054C3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631"/>
        </w:trPr>
        <w:tc>
          <w:tcPr>
            <w:cnfStyle w:val="001000000000"/>
            <w:tcW w:w="7196" w:type="dxa"/>
            <w:hideMark/>
          </w:tcPr>
          <w:p w:rsidR="003054C3" w:rsidRDefault="003054C3" w:rsidP="003054C3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843" w:type="dxa"/>
          </w:tcPr>
          <w:p w:rsidR="003054C3" w:rsidRDefault="003054C3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  <w:r w:rsidRPr="00485069">
              <w:rPr>
                <w:b/>
                <w:color w:val="002060"/>
                <w:sz w:val="28"/>
                <w:szCs w:val="28"/>
              </w:rPr>
              <w:t>0-</w:t>
            </w:r>
            <w:r>
              <w:rPr>
                <w:b/>
                <w:color w:val="002060"/>
                <w:sz w:val="28"/>
                <w:szCs w:val="28"/>
              </w:rPr>
              <w:t>17.</w:t>
            </w:r>
            <w:r w:rsidR="00A265B7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  <w:p w:rsidR="00433C5C" w:rsidRPr="00CC5429" w:rsidRDefault="003054C3" w:rsidP="003B484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3054C3">
              <w:rPr>
                <w:b/>
                <w:i/>
                <w:color w:val="002060"/>
                <w:sz w:val="28"/>
                <w:szCs w:val="28"/>
              </w:rPr>
              <w:t>17.</w:t>
            </w:r>
            <w:r w:rsidR="00A265B7">
              <w:rPr>
                <w:b/>
                <w:i/>
                <w:color w:val="002060"/>
                <w:sz w:val="28"/>
                <w:szCs w:val="28"/>
              </w:rPr>
              <w:t>0</w:t>
            </w:r>
            <w:r w:rsidRPr="003054C3">
              <w:rPr>
                <w:b/>
                <w:i/>
                <w:color w:val="002060"/>
                <w:sz w:val="28"/>
                <w:szCs w:val="28"/>
              </w:rPr>
              <w:t>0-1</w:t>
            </w:r>
            <w:r w:rsidR="003B4847">
              <w:rPr>
                <w:b/>
                <w:i/>
                <w:color w:val="002060"/>
                <w:sz w:val="28"/>
                <w:szCs w:val="28"/>
              </w:rPr>
              <w:t>9</w:t>
            </w:r>
            <w:r w:rsidRPr="003054C3">
              <w:rPr>
                <w:b/>
                <w:i/>
                <w:color w:val="002060"/>
                <w:sz w:val="28"/>
                <w:szCs w:val="28"/>
              </w:rPr>
              <w:t>.</w:t>
            </w:r>
            <w:r w:rsidR="003B4847">
              <w:rPr>
                <w:b/>
                <w:i/>
                <w:color w:val="002060"/>
                <w:sz w:val="28"/>
                <w:szCs w:val="28"/>
              </w:rPr>
              <w:t>00</w:t>
            </w:r>
            <w:r>
              <w:rPr>
                <w:b/>
                <w:i/>
                <w:color w:val="002060"/>
                <w:sz w:val="28"/>
                <w:szCs w:val="28"/>
              </w:rPr>
              <w:t xml:space="preserve"> (дежурная гр.)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(1.35)</w:t>
            </w:r>
          </w:p>
        </w:tc>
      </w:tr>
      <w:tr w:rsidR="00433C5C" w:rsidRPr="00AA1B01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8.2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80129A">
        <w:trPr>
          <w:cnfStyle w:val="000000100000"/>
          <w:trHeight w:val="301"/>
        </w:trPr>
        <w:tc>
          <w:tcPr>
            <w:cnfStyle w:val="001000000000"/>
            <w:tcW w:w="10690" w:type="dxa"/>
            <w:gridSpan w:val="3"/>
            <w:hideMark/>
          </w:tcPr>
          <w:p w:rsidR="00433C5C" w:rsidRPr="00CC5429" w:rsidRDefault="001775E2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</w:tr>
      <w:tr w:rsidR="00433C5C" w:rsidRPr="00AA1B01" w:rsidTr="001775E2">
        <w:trPr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63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trHeight w:val="63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Спокойные 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843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</w:p>
        </w:tc>
      </w:tr>
      <w:tr w:rsidR="00433C5C" w:rsidRPr="00AA1B01" w:rsidTr="001775E2">
        <w:trPr>
          <w:cnfStyle w:val="000000100000"/>
          <w:trHeight w:val="317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43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651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3B4847" w:rsidRPr="00693A2B" w:rsidRDefault="003B4847" w:rsidP="003B4847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433C5C" w:rsidRPr="00AA1B01" w:rsidRDefault="00433C5C" w:rsidP="00433C5C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 w:rsidR="00C67FDD">
        <w:rPr>
          <w:b/>
          <w:color w:val="0070C0"/>
          <w:sz w:val="32"/>
          <w:szCs w:val="32"/>
        </w:rPr>
        <w:t>п</w:t>
      </w:r>
      <w:r w:rsidRPr="00A265B7">
        <w:rPr>
          <w:b/>
          <w:color w:val="0070C0"/>
          <w:sz w:val="32"/>
          <w:szCs w:val="32"/>
        </w:rPr>
        <w:t>одготовительной логопедической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 xml:space="preserve">группе </w:t>
      </w:r>
      <w:r w:rsidR="003540AF" w:rsidRPr="00A265B7">
        <w:rPr>
          <w:b/>
          <w:color w:val="0070C0"/>
          <w:sz w:val="32"/>
          <w:szCs w:val="32"/>
        </w:rPr>
        <w:t>«</w:t>
      </w:r>
      <w:r w:rsidR="00DA666C">
        <w:rPr>
          <w:b/>
          <w:color w:val="0070C0"/>
          <w:sz w:val="32"/>
          <w:szCs w:val="32"/>
        </w:rPr>
        <w:t>Радуга</w:t>
      </w:r>
      <w:r w:rsidR="003540AF" w:rsidRPr="00A265B7">
        <w:rPr>
          <w:b/>
          <w:color w:val="0070C0"/>
          <w:sz w:val="32"/>
          <w:szCs w:val="32"/>
        </w:rPr>
        <w:t>»</w:t>
      </w:r>
      <w:r w:rsidR="003B4847"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 w:rsidR="00F47895"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7B0B27" w:rsidRDefault="00433C5C" w:rsidP="003540AF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26" w:type="dxa"/>
        <w:tblLayout w:type="fixed"/>
        <w:tblLook w:val="04A0"/>
      </w:tblPr>
      <w:tblGrid>
        <w:gridCol w:w="7196"/>
        <w:gridCol w:w="1977"/>
        <w:gridCol w:w="1553"/>
      </w:tblGrid>
      <w:tr w:rsidR="00433C5C" w:rsidRPr="00CC5429" w:rsidTr="001775E2">
        <w:trPr>
          <w:cnfStyle w:val="1000000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7E4557" w:rsidRDefault="00433C5C" w:rsidP="003054C3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3" w:type="dxa"/>
          </w:tcPr>
          <w:p w:rsidR="00433C5C" w:rsidRPr="00800328" w:rsidRDefault="00433C5C" w:rsidP="003054C3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A265B7">
        <w:trPr>
          <w:trHeight w:val="339"/>
        </w:trPr>
        <w:tc>
          <w:tcPr>
            <w:cnfStyle w:val="001000000000"/>
            <w:tcW w:w="9173" w:type="dxa"/>
            <w:gridSpan w:val="2"/>
            <w:hideMark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693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Прием, осмотр, </w:t>
            </w: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1977" w:type="dxa"/>
          </w:tcPr>
          <w:p w:rsidR="00433C5C" w:rsidRPr="00CC5429" w:rsidRDefault="00433C5C" w:rsidP="004E13AA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color w:val="002060"/>
                <w:sz w:val="28"/>
                <w:szCs w:val="28"/>
              </w:rPr>
              <w:t>7.00</w:t>
            </w:r>
            <w:r w:rsidR="009D205F"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8.3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</w:t>
            </w:r>
            <w:r>
              <w:rPr>
                <w:b/>
                <w:color w:val="002060"/>
                <w:sz w:val="28"/>
                <w:szCs w:val="28"/>
              </w:rPr>
              <w:t>5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</w:t>
            </w:r>
            <w:r w:rsidR="003054C3">
              <w:rPr>
                <w:color w:val="002060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0</w:t>
            </w:r>
            <w:r w:rsidRPr="00CC5429">
              <w:rPr>
                <w:b/>
                <w:color w:val="002060"/>
                <w:sz w:val="28"/>
                <w:szCs w:val="28"/>
              </w:rPr>
              <w:t>-9.0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1775E2" w:rsidRDefault="001775E2" w:rsidP="001775E2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</w:t>
            </w:r>
            <w:r w:rsidR="00E33103">
              <w:rPr>
                <w:b w:val="0"/>
                <w:color w:val="002060"/>
                <w:sz w:val="28"/>
                <w:szCs w:val="28"/>
              </w:rPr>
              <w:t>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433C5C"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30/7.30)</w:t>
            </w: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176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977" w:type="dxa"/>
            <w:hideMark/>
          </w:tcPr>
          <w:p w:rsidR="00433C5C" w:rsidRPr="00CC5429" w:rsidRDefault="00433C5C" w:rsidP="00AD6E22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AD6E22">
              <w:rPr>
                <w:b/>
                <w:color w:val="002060"/>
                <w:sz w:val="28"/>
                <w:szCs w:val="28"/>
              </w:rPr>
              <w:t>2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433C5C" w:rsidRPr="00D204A9" w:rsidRDefault="00433C5C" w:rsidP="00AD6E2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 w:rsidR="00AD6E22">
              <w:rPr>
                <w:color w:val="002060"/>
                <w:sz w:val="28"/>
                <w:szCs w:val="28"/>
              </w:rPr>
              <w:t>2</w:t>
            </w:r>
            <w:r w:rsidR="001F6D53">
              <w:rPr>
                <w:color w:val="002060"/>
                <w:sz w:val="28"/>
                <w:szCs w:val="28"/>
              </w:rPr>
              <w:t>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433C5C" w:rsidRPr="00CC5429" w:rsidTr="001775E2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433C5C" w:rsidRPr="00CC5429" w:rsidRDefault="00433C5C" w:rsidP="00AD6E2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AD6E22">
              <w:rPr>
                <w:b/>
                <w:color w:val="002060"/>
                <w:sz w:val="28"/>
                <w:szCs w:val="28"/>
              </w:rPr>
              <w:t>2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 w:rsidR="00AD6E22">
              <w:rPr>
                <w:b/>
                <w:color w:val="002060"/>
                <w:sz w:val="28"/>
                <w:szCs w:val="28"/>
              </w:rPr>
              <w:t>3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77" w:type="dxa"/>
            <w:hideMark/>
          </w:tcPr>
          <w:p w:rsidR="00433C5C" w:rsidRPr="00CC5429" w:rsidRDefault="00433C5C" w:rsidP="00AD6E22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 w:rsidR="00AD6E22">
              <w:rPr>
                <w:b/>
                <w:color w:val="002060"/>
                <w:sz w:val="28"/>
                <w:szCs w:val="28"/>
              </w:rPr>
              <w:t>3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 w:rsidR="00AD6E22"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 w:rsidR="00AD6E22">
              <w:rPr>
                <w:b/>
                <w:color w:val="002060"/>
                <w:sz w:val="28"/>
                <w:szCs w:val="28"/>
              </w:rPr>
              <w:t>0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325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77" w:type="dxa"/>
            <w:hideMark/>
          </w:tcPr>
          <w:p w:rsidR="00433C5C" w:rsidRPr="00CC5429" w:rsidRDefault="00433C5C" w:rsidP="00AD6E22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 w:rsidR="00AD6E22"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 w:rsidR="00AD6E22">
              <w:rPr>
                <w:b/>
                <w:color w:val="002060"/>
                <w:sz w:val="28"/>
                <w:szCs w:val="28"/>
              </w:rPr>
              <w:t>0</w:t>
            </w:r>
            <w:r w:rsidR="001F6D53"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3" w:type="dxa"/>
          </w:tcPr>
          <w:p w:rsidR="00433C5C" w:rsidRPr="00D204A9" w:rsidRDefault="00433C5C" w:rsidP="00AD6E22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2.</w:t>
            </w:r>
            <w:r w:rsidR="00AD6E22">
              <w:rPr>
                <w:color w:val="002060"/>
                <w:sz w:val="28"/>
                <w:szCs w:val="28"/>
              </w:rPr>
              <w:t>0</w:t>
            </w:r>
            <w:r w:rsidR="001F6D53">
              <w:rPr>
                <w:color w:val="002060"/>
                <w:sz w:val="28"/>
                <w:szCs w:val="28"/>
              </w:rPr>
              <w:t>0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433C5C" w:rsidRPr="00CC5429" w:rsidTr="00A265B7">
        <w:trPr>
          <w:trHeight w:val="339"/>
        </w:trPr>
        <w:tc>
          <w:tcPr>
            <w:cnfStyle w:val="001000000000"/>
            <w:tcW w:w="9173" w:type="dxa"/>
            <w:gridSpan w:val="2"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67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77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663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D204A9">
              <w:rPr>
                <w:b w:val="0"/>
                <w:color w:val="002060"/>
                <w:sz w:val="28"/>
                <w:szCs w:val="28"/>
              </w:rPr>
              <w:t>Игры,</w:t>
            </w:r>
            <w:r w:rsidR="00EE1B0A">
              <w:rPr>
                <w:b w:val="0"/>
                <w:color w:val="002060"/>
                <w:sz w:val="28"/>
                <w:szCs w:val="28"/>
              </w:rPr>
              <w:t xml:space="preserve"> </w:t>
            </w:r>
            <w:r w:rsidR="001775E2">
              <w:rPr>
                <w:color w:val="002060"/>
                <w:sz w:val="28"/>
                <w:szCs w:val="28"/>
              </w:rPr>
              <w:t xml:space="preserve">досуг, кружки, самостоятельная деятельность, чтение художественной литературы, </w:t>
            </w:r>
            <w:r w:rsidR="001775E2" w:rsidRPr="001775E2">
              <w:rPr>
                <w:i/>
                <w:color w:val="002060"/>
                <w:sz w:val="28"/>
                <w:szCs w:val="28"/>
              </w:rPr>
              <w:t>коррекционная работа</w:t>
            </w:r>
          </w:p>
        </w:tc>
        <w:tc>
          <w:tcPr>
            <w:tcW w:w="1977" w:type="dxa"/>
          </w:tcPr>
          <w:p w:rsidR="00433C5C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 w:rsidR="001775E2">
              <w:rPr>
                <w:b/>
                <w:color w:val="002060"/>
                <w:sz w:val="28"/>
                <w:szCs w:val="28"/>
              </w:rPr>
              <w:t>0-16.50</w:t>
            </w:r>
          </w:p>
          <w:p w:rsidR="00433C5C" w:rsidRPr="00433C5C" w:rsidRDefault="00433C5C" w:rsidP="003054C3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679"/>
        </w:trPr>
        <w:tc>
          <w:tcPr>
            <w:cnfStyle w:val="001000000000"/>
            <w:tcW w:w="7196" w:type="dxa"/>
            <w:hideMark/>
          </w:tcPr>
          <w:p w:rsidR="003054C3" w:rsidRDefault="003054C3" w:rsidP="003054C3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77" w:type="dxa"/>
          </w:tcPr>
          <w:p w:rsidR="003054C3" w:rsidRDefault="003054C3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  <w:r w:rsidRPr="00485069">
              <w:rPr>
                <w:b/>
                <w:color w:val="002060"/>
                <w:sz w:val="28"/>
                <w:szCs w:val="28"/>
              </w:rPr>
              <w:t>0-</w:t>
            </w:r>
            <w:r>
              <w:rPr>
                <w:b/>
                <w:color w:val="002060"/>
                <w:sz w:val="28"/>
                <w:szCs w:val="28"/>
              </w:rPr>
              <w:t>17.</w:t>
            </w:r>
            <w:r w:rsidR="00D46189">
              <w:rPr>
                <w:b/>
                <w:color w:val="002060"/>
                <w:sz w:val="28"/>
                <w:szCs w:val="28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  <w:p w:rsidR="00433C5C" w:rsidRPr="00CC5429" w:rsidRDefault="003054C3" w:rsidP="003B4847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i/>
                <w:color w:val="002060"/>
                <w:sz w:val="28"/>
                <w:szCs w:val="28"/>
              </w:rPr>
              <w:t>17.</w:t>
            </w:r>
            <w:r w:rsidR="004E13AA" w:rsidRPr="004E13AA">
              <w:rPr>
                <w:b/>
                <w:i/>
                <w:color w:val="002060"/>
                <w:sz w:val="28"/>
                <w:szCs w:val="28"/>
              </w:rPr>
              <w:t>0</w:t>
            </w:r>
            <w:r w:rsidR="003B4847">
              <w:rPr>
                <w:b/>
                <w:i/>
                <w:color w:val="002060"/>
                <w:sz w:val="28"/>
                <w:szCs w:val="28"/>
              </w:rPr>
              <w:t>0-19</w:t>
            </w:r>
            <w:r w:rsidRPr="004E13AA">
              <w:rPr>
                <w:b/>
                <w:i/>
                <w:color w:val="002060"/>
                <w:sz w:val="28"/>
                <w:szCs w:val="28"/>
              </w:rPr>
              <w:t>.</w:t>
            </w:r>
            <w:r w:rsidR="003B4847">
              <w:rPr>
                <w:b/>
                <w:i/>
                <w:color w:val="002060"/>
                <w:sz w:val="28"/>
                <w:szCs w:val="28"/>
              </w:rPr>
              <w:t>00</w:t>
            </w:r>
            <w:r>
              <w:rPr>
                <w:b/>
                <w:i/>
                <w:color w:val="002060"/>
                <w:sz w:val="28"/>
                <w:szCs w:val="28"/>
              </w:rPr>
              <w:t xml:space="preserve"> (дежурная гр.)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A265B7">
        <w:trPr>
          <w:cnfStyle w:val="000000100000"/>
          <w:trHeight w:val="325"/>
        </w:trPr>
        <w:tc>
          <w:tcPr>
            <w:cnfStyle w:val="001000000000"/>
            <w:tcW w:w="9173" w:type="dxa"/>
            <w:gridSpan w:val="2"/>
            <w:hideMark/>
          </w:tcPr>
          <w:p w:rsidR="00433C5C" w:rsidRPr="00CC5429" w:rsidRDefault="00433C5C" w:rsidP="003054C3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77" w:type="dxa"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trHeight w:val="561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977" w:type="dxa"/>
          </w:tcPr>
          <w:p w:rsidR="00433C5C" w:rsidRPr="00CC5429" w:rsidRDefault="00433C5C" w:rsidP="003054C3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433C5C" w:rsidRPr="00CC5429" w:rsidTr="001775E2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433C5C" w:rsidRPr="00CC5429" w:rsidRDefault="00433C5C" w:rsidP="003054C3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977" w:type="dxa"/>
            <w:hideMark/>
          </w:tcPr>
          <w:p w:rsidR="00433C5C" w:rsidRPr="00CC5429" w:rsidRDefault="00433C5C" w:rsidP="003054C3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53" w:type="dxa"/>
          </w:tcPr>
          <w:p w:rsidR="00433C5C" w:rsidRPr="00D204A9" w:rsidRDefault="00433C5C" w:rsidP="003054C3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</w:tbl>
    <w:p w:rsidR="00DA666C" w:rsidRPr="00693A2B" w:rsidRDefault="00DA666C" w:rsidP="00DA666C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lastRenderedPageBreak/>
        <w:t xml:space="preserve">УТВЕРЖДАЮ:   </w:t>
      </w:r>
    </w:p>
    <w:p w:rsidR="00DA666C" w:rsidRPr="00693A2B" w:rsidRDefault="00DA666C" w:rsidP="00DA666C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>Заведующий ГБДОУ № 39</w:t>
      </w:r>
    </w:p>
    <w:p w:rsidR="00DA666C" w:rsidRPr="00693A2B" w:rsidRDefault="00DA666C" w:rsidP="00DA666C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______________ </w:t>
      </w:r>
      <w:proofErr w:type="spellStart"/>
      <w:r w:rsidRPr="00693A2B">
        <w:rPr>
          <w:color w:val="002060"/>
          <w:sz w:val="24"/>
          <w:szCs w:val="24"/>
        </w:rPr>
        <w:t>Н.М.Бабусенко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DA666C" w:rsidRPr="00693A2B" w:rsidRDefault="00DA666C" w:rsidP="00DA666C">
      <w:pPr>
        <w:ind w:left="5664" w:firstLine="708"/>
        <w:rPr>
          <w:color w:val="002060"/>
          <w:sz w:val="24"/>
          <w:szCs w:val="24"/>
        </w:rPr>
      </w:pPr>
      <w:r w:rsidRPr="00693A2B">
        <w:rPr>
          <w:color w:val="002060"/>
          <w:sz w:val="24"/>
          <w:szCs w:val="24"/>
        </w:rPr>
        <w:t xml:space="preserve">Врач __________ </w:t>
      </w:r>
      <w:proofErr w:type="spellStart"/>
      <w:r w:rsidRPr="00693A2B">
        <w:rPr>
          <w:color w:val="002060"/>
          <w:sz w:val="24"/>
          <w:szCs w:val="24"/>
        </w:rPr>
        <w:t>Л.И.Абдрахманова</w:t>
      </w:r>
      <w:proofErr w:type="spellEnd"/>
      <w:r w:rsidRPr="00693A2B">
        <w:rPr>
          <w:color w:val="002060"/>
          <w:sz w:val="24"/>
          <w:szCs w:val="24"/>
        </w:rPr>
        <w:t xml:space="preserve"> </w:t>
      </w:r>
    </w:p>
    <w:p w:rsidR="00DA666C" w:rsidRPr="00AA1B01" w:rsidRDefault="00DA666C" w:rsidP="00DA666C">
      <w:pPr>
        <w:jc w:val="center"/>
        <w:rPr>
          <w:color w:val="002060"/>
          <w:sz w:val="32"/>
          <w:szCs w:val="32"/>
        </w:rPr>
      </w:pPr>
      <w:r w:rsidRPr="00AA1B01">
        <w:rPr>
          <w:b/>
          <w:color w:val="002060"/>
          <w:sz w:val="32"/>
          <w:szCs w:val="32"/>
        </w:rPr>
        <w:t xml:space="preserve">Режим дня в </w:t>
      </w:r>
      <w:r>
        <w:rPr>
          <w:b/>
          <w:color w:val="0070C0"/>
          <w:sz w:val="32"/>
          <w:szCs w:val="32"/>
        </w:rPr>
        <w:t>п</w:t>
      </w:r>
      <w:r w:rsidRPr="00A265B7">
        <w:rPr>
          <w:b/>
          <w:color w:val="0070C0"/>
          <w:sz w:val="32"/>
          <w:szCs w:val="32"/>
        </w:rPr>
        <w:t>одготовительной логопедической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 xml:space="preserve">группе </w:t>
      </w:r>
      <w:r w:rsidRPr="00A265B7">
        <w:rPr>
          <w:b/>
          <w:color w:val="0070C0"/>
          <w:sz w:val="32"/>
          <w:szCs w:val="32"/>
        </w:rPr>
        <w:t>«</w:t>
      </w:r>
      <w:r w:rsidR="00796508">
        <w:rPr>
          <w:b/>
          <w:color w:val="0070C0"/>
          <w:sz w:val="32"/>
          <w:szCs w:val="32"/>
        </w:rPr>
        <w:t>Фантазеры</w:t>
      </w:r>
      <w:r w:rsidRPr="00A265B7">
        <w:rPr>
          <w:b/>
          <w:color w:val="0070C0"/>
          <w:sz w:val="32"/>
          <w:szCs w:val="32"/>
        </w:rPr>
        <w:t>»</w:t>
      </w:r>
      <w:r>
        <w:rPr>
          <w:b/>
          <w:color w:val="0070C0"/>
          <w:sz w:val="32"/>
          <w:szCs w:val="32"/>
        </w:rPr>
        <w:t xml:space="preserve"> </w:t>
      </w:r>
      <w:r w:rsidRPr="00AA1B01">
        <w:rPr>
          <w:b/>
          <w:color w:val="002060"/>
          <w:sz w:val="32"/>
          <w:szCs w:val="32"/>
        </w:rPr>
        <w:t>Г</w:t>
      </w:r>
      <w:r>
        <w:rPr>
          <w:b/>
          <w:color w:val="002060"/>
          <w:sz w:val="32"/>
          <w:szCs w:val="32"/>
        </w:rPr>
        <w:t>Б</w:t>
      </w:r>
      <w:r w:rsidRPr="00AA1B01">
        <w:rPr>
          <w:b/>
          <w:color w:val="002060"/>
          <w:sz w:val="32"/>
          <w:szCs w:val="32"/>
        </w:rPr>
        <w:t>ДОУ № 39</w:t>
      </w:r>
    </w:p>
    <w:p w:rsidR="00DA666C" w:rsidRDefault="00DA666C" w:rsidP="00DA666C">
      <w:pPr>
        <w:jc w:val="center"/>
        <w:rPr>
          <w:color w:val="002060"/>
          <w:sz w:val="28"/>
          <w:szCs w:val="28"/>
        </w:rPr>
      </w:pPr>
      <w:r w:rsidRPr="00AA1B01">
        <w:rPr>
          <w:color w:val="002060"/>
          <w:sz w:val="28"/>
          <w:szCs w:val="28"/>
        </w:rPr>
        <w:t>(холодный период с 15 сентября по 15 мая)</w:t>
      </w:r>
    </w:p>
    <w:tbl>
      <w:tblPr>
        <w:tblStyle w:val="GridTable6ColorfulAccent1"/>
        <w:tblW w:w="10726" w:type="dxa"/>
        <w:tblLayout w:type="fixed"/>
        <w:tblLook w:val="04A0"/>
      </w:tblPr>
      <w:tblGrid>
        <w:gridCol w:w="7196"/>
        <w:gridCol w:w="1977"/>
        <w:gridCol w:w="1553"/>
      </w:tblGrid>
      <w:tr w:rsidR="00DA666C" w:rsidRPr="00CC5429" w:rsidTr="00896516">
        <w:trPr>
          <w:cnfStyle w:val="100000000000"/>
          <w:trHeight w:val="339"/>
        </w:trPr>
        <w:tc>
          <w:tcPr>
            <w:cnfStyle w:val="001000000000"/>
            <w:tcW w:w="7196" w:type="dxa"/>
            <w:hideMark/>
          </w:tcPr>
          <w:p w:rsidR="00DA666C" w:rsidRPr="007E4557" w:rsidRDefault="00DA666C" w:rsidP="00896516">
            <w:pPr>
              <w:jc w:val="center"/>
              <w:rPr>
                <w:b w:val="0"/>
                <w:i/>
                <w:color w:val="002060"/>
                <w:sz w:val="28"/>
                <w:szCs w:val="28"/>
              </w:rPr>
            </w:pPr>
            <w:r w:rsidRPr="007E4557">
              <w:rPr>
                <w:b w:val="0"/>
                <w:i/>
                <w:color w:val="002060"/>
                <w:sz w:val="28"/>
                <w:szCs w:val="28"/>
              </w:rPr>
              <w:t>Режимные моменты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10000000000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1553" w:type="dxa"/>
          </w:tcPr>
          <w:p w:rsidR="00DA666C" w:rsidRPr="00800328" w:rsidRDefault="00DA666C" w:rsidP="00896516">
            <w:pPr>
              <w:jc w:val="center"/>
              <w:cnfStyle w:val="100000000000"/>
              <w:rPr>
                <w:b w:val="0"/>
                <w:i/>
                <w:color w:val="002060"/>
                <w:sz w:val="24"/>
                <w:szCs w:val="24"/>
              </w:rPr>
            </w:pPr>
            <w:r w:rsidRPr="00800328">
              <w:rPr>
                <w:b w:val="0"/>
                <w:i/>
                <w:color w:val="002060"/>
                <w:sz w:val="24"/>
                <w:szCs w:val="24"/>
              </w:rPr>
              <w:t>Примечание (часы)</w:t>
            </w:r>
          </w:p>
        </w:tc>
      </w:tr>
      <w:tr w:rsidR="00DA666C" w:rsidRPr="00CC5429" w:rsidTr="00896516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 xml:space="preserve">   6.30 – 7.3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9173" w:type="dxa"/>
            <w:gridSpan w:val="2"/>
            <w:hideMark/>
          </w:tcPr>
          <w:p w:rsidR="00DA666C" w:rsidRPr="00CC5429" w:rsidRDefault="00DA666C" w:rsidP="00896516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В ДЕТСКОМ САДУ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693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Прием, осмотр, </w:t>
            </w: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утренняя гимнастика, дежурство</w:t>
            </w:r>
          </w:p>
        </w:tc>
        <w:tc>
          <w:tcPr>
            <w:tcW w:w="1977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color w:val="002060"/>
                <w:sz w:val="28"/>
                <w:szCs w:val="28"/>
              </w:rPr>
              <w:t>7.00</w:t>
            </w:r>
            <w:r>
              <w:rPr>
                <w:b/>
                <w:color w:val="002060"/>
                <w:sz w:val="28"/>
                <w:szCs w:val="28"/>
              </w:rPr>
              <w:t>-</w:t>
            </w:r>
            <w:r w:rsidRPr="00CC5429">
              <w:rPr>
                <w:b/>
                <w:color w:val="002060"/>
                <w:sz w:val="28"/>
                <w:szCs w:val="28"/>
              </w:rPr>
              <w:t>8.3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8.30-8.</w:t>
            </w:r>
            <w:r>
              <w:rPr>
                <w:b/>
                <w:color w:val="002060"/>
                <w:sz w:val="28"/>
                <w:szCs w:val="28"/>
              </w:rPr>
              <w:t>5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5C0973">
              <w:rPr>
                <w:b w:val="0"/>
                <w:color w:val="002060"/>
                <w:sz w:val="28"/>
                <w:szCs w:val="28"/>
              </w:rPr>
              <w:t>Игры</w:t>
            </w:r>
            <w:r>
              <w:rPr>
                <w:color w:val="002060"/>
                <w:sz w:val="28"/>
                <w:szCs w:val="28"/>
              </w:rPr>
              <w:t>, подготовка к образовательной деятельности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8.50</w:t>
            </w:r>
            <w:r w:rsidRPr="00CC5429">
              <w:rPr>
                <w:b/>
                <w:color w:val="002060"/>
                <w:sz w:val="28"/>
                <w:szCs w:val="28"/>
              </w:rPr>
              <w:t>-9.0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7196" w:type="dxa"/>
            <w:hideMark/>
          </w:tcPr>
          <w:p w:rsidR="00DA666C" w:rsidRPr="001775E2" w:rsidRDefault="00DA666C" w:rsidP="00896516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Непрерывная непосредственно-образовательная деятельность</w:t>
            </w:r>
            <w:r w:rsidR="00AE7EFE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i/>
                <w:color w:val="002060"/>
                <w:sz w:val="28"/>
                <w:szCs w:val="28"/>
              </w:rPr>
              <w:t>(общая длительность, включая перерывы)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9.00-10.</w:t>
            </w:r>
            <w:r w:rsidRPr="00CC5429">
              <w:rPr>
                <w:b/>
                <w:color w:val="002060"/>
                <w:sz w:val="28"/>
                <w:szCs w:val="28"/>
              </w:rPr>
              <w:t>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30/7.30)</w:t>
            </w:r>
          </w:p>
        </w:tc>
      </w:tr>
      <w:tr w:rsidR="00DA666C" w:rsidRPr="00CC5429" w:rsidTr="00896516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2-й завтрак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5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Pr="00CC5429">
              <w:rPr>
                <w:b/>
                <w:color w:val="002060"/>
                <w:sz w:val="28"/>
                <w:szCs w:val="28"/>
              </w:rPr>
              <w:t>-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176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800328">
              <w:rPr>
                <w:color w:val="002060"/>
                <w:sz w:val="28"/>
                <w:szCs w:val="28"/>
              </w:rPr>
              <w:t>П</w:t>
            </w:r>
            <w:r w:rsidRPr="00CC5429">
              <w:rPr>
                <w:color w:val="002060"/>
                <w:sz w:val="28"/>
                <w:szCs w:val="28"/>
              </w:rPr>
              <w:t>одготовка к прогулке,  прогулка (</w:t>
            </w:r>
            <w:r w:rsidRPr="00800328">
              <w:rPr>
                <w:b w:val="0"/>
                <w:color w:val="002060"/>
                <w:sz w:val="28"/>
                <w:szCs w:val="28"/>
              </w:rPr>
              <w:t>игры</w:t>
            </w:r>
            <w:r w:rsidRPr="00CC5429">
              <w:rPr>
                <w:color w:val="002060"/>
                <w:sz w:val="28"/>
                <w:szCs w:val="28"/>
              </w:rPr>
              <w:t>, наблюдения, труд</w:t>
            </w:r>
            <w:r>
              <w:rPr>
                <w:color w:val="002060"/>
                <w:sz w:val="28"/>
                <w:szCs w:val="28"/>
              </w:rPr>
              <w:t>, самостоятельная деятельность</w:t>
            </w:r>
            <w:r w:rsidRPr="00CC5429">
              <w:rPr>
                <w:color w:val="002060"/>
                <w:sz w:val="28"/>
                <w:szCs w:val="28"/>
              </w:rPr>
              <w:t>)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0.</w:t>
            </w:r>
            <w:r>
              <w:rPr>
                <w:b/>
                <w:color w:val="002060"/>
                <w:sz w:val="28"/>
                <w:szCs w:val="28"/>
              </w:rPr>
              <w:t>55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2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1.</w:t>
            </w:r>
            <w:r>
              <w:rPr>
                <w:color w:val="002060"/>
                <w:sz w:val="28"/>
                <w:szCs w:val="28"/>
              </w:rPr>
              <w:t>25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DA666C" w:rsidRPr="00CC5429" w:rsidTr="00896516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 xml:space="preserve">Возвращение с прогулки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20</w:t>
            </w:r>
            <w:r w:rsidRPr="00CC5429">
              <w:rPr>
                <w:b/>
                <w:color w:val="002060"/>
                <w:sz w:val="28"/>
                <w:szCs w:val="28"/>
              </w:rPr>
              <w:t>-12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2.</w:t>
            </w:r>
            <w:r>
              <w:rPr>
                <w:b/>
                <w:color w:val="002060"/>
                <w:sz w:val="28"/>
                <w:szCs w:val="28"/>
              </w:rPr>
              <w:t>30</w:t>
            </w:r>
            <w:r w:rsidRPr="00CC5429">
              <w:rPr>
                <w:b/>
                <w:color w:val="002060"/>
                <w:sz w:val="28"/>
                <w:szCs w:val="28"/>
              </w:rPr>
              <w:t>-1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325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 w:rsidRPr="00CC5429">
              <w:rPr>
                <w:b/>
                <w:color w:val="002060"/>
                <w:sz w:val="28"/>
                <w:szCs w:val="28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00</w:t>
            </w:r>
            <w:r w:rsidRPr="00CC5429">
              <w:rPr>
                <w:b/>
                <w:color w:val="002060"/>
                <w:sz w:val="28"/>
                <w:szCs w:val="28"/>
              </w:rPr>
              <w:t>-15.0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  <w:r w:rsidRPr="00D204A9">
              <w:rPr>
                <w:color w:val="002060"/>
                <w:sz w:val="28"/>
                <w:szCs w:val="28"/>
              </w:rPr>
              <w:t>(2.</w:t>
            </w:r>
            <w:r>
              <w:rPr>
                <w:color w:val="002060"/>
                <w:sz w:val="28"/>
                <w:szCs w:val="28"/>
              </w:rPr>
              <w:t>00</w:t>
            </w:r>
            <w:r w:rsidRPr="00D204A9">
              <w:rPr>
                <w:color w:val="002060"/>
                <w:sz w:val="28"/>
                <w:szCs w:val="28"/>
              </w:rPr>
              <w:t>)</w:t>
            </w: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9173" w:type="dxa"/>
            <w:gridSpan w:val="2"/>
          </w:tcPr>
          <w:p w:rsidR="00DA666C" w:rsidRPr="00CC5429" w:rsidRDefault="00DA666C" w:rsidP="00896516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2 ПОЛОВИНА ДНЯ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степенный подъем, воздушные</w:t>
            </w:r>
            <w:r>
              <w:rPr>
                <w:color w:val="002060"/>
                <w:sz w:val="28"/>
                <w:szCs w:val="28"/>
              </w:rPr>
              <w:t xml:space="preserve"> ванны</w:t>
            </w:r>
            <w:r w:rsidRPr="00CC5429">
              <w:rPr>
                <w:color w:val="002060"/>
                <w:sz w:val="28"/>
                <w:szCs w:val="28"/>
              </w:rPr>
              <w:t>, водные процедуры</w:t>
            </w:r>
            <w:r>
              <w:rPr>
                <w:color w:val="002060"/>
                <w:sz w:val="28"/>
                <w:szCs w:val="28"/>
              </w:rPr>
              <w:t xml:space="preserve">, </w:t>
            </w:r>
            <w:r w:rsidRPr="00D204A9">
              <w:rPr>
                <w:b w:val="0"/>
                <w:color w:val="002060"/>
                <w:sz w:val="28"/>
                <w:szCs w:val="28"/>
              </w:rPr>
              <w:t>игры</w:t>
            </w:r>
          </w:p>
        </w:tc>
        <w:tc>
          <w:tcPr>
            <w:tcW w:w="1977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00-15.25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67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977" w:type="dxa"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25-15.4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663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D204A9">
              <w:rPr>
                <w:b w:val="0"/>
                <w:color w:val="002060"/>
                <w:sz w:val="28"/>
                <w:szCs w:val="28"/>
              </w:rPr>
              <w:t>Игры,</w:t>
            </w:r>
            <w:r w:rsidR="00EE1B0A">
              <w:rPr>
                <w:b w:val="0"/>
                <w:color w:val="002060"/>
                <w:sz w:val="28"/>
                <w:szCs w:val="28"/>
              </w:rPr>
              <w:t xml:space="preserve"> </w:t>
            </w:r>
            <w:r>
              <w:rPr>
                <w:color w:val="002060"/>
                <w:sz w:val="28"/>
                <w:szCs w:val="28"/>
              </w:rPr>
              <w:t xml:space="preserve">досуг, кружки, самостоятельная деятельность, чтение художественной литературы, </w:t>
            </w:r>
            <w:r w:rsidRPr="001775E2">
              <w:rPr>
                <w:i/>
                <w:color w:val="002060"/>
                <w:sz w:val="28"/>
                <w:szCs w:val="28"/>
              </w:rPr>
              <w:t>коррекционная работа</w:t>
            </w:r>
          </w:p>
        </w:tc>
        <w:tc>
          <w:tcPr>
            <w:tcW w:w="1977" w:type="dxa"/>
          </w:tcPr>
          <w:p w:rsidR="00DA666C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5.4</w:t>
            </w:r>
            <w:r>
              <w:rPr>
                <w:b/>
                <w:color w:val="002060"/>
                <w:sz w:val="28"/>
                <w:szCs w:val="28"/>
              </w:rPr>
              <w:t>0-16.50</w:t>
            </w:r>
          </w:p>
          <w:p w:rsidR="00DA666C" w:rsidRPr="00433C5C" w:rsidRDefault="00DA666C" w:rsidP="00896516">
            <w:pPr>
              <w:jc w:val="center"/>
              <w:cnfStyle w:val="000000100000"/>
              <w:rPr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679"/>
        </w:trPr>
        <w:tc>
          <w:tcPr>
            <w:cnfStyle w:val="001000000000"/>
            <w:tcW w:w="7196" w:type="dxa"/>
            <w:hideMark/>
          </w:tcPr>
          <w:p w:rsidR="00DA666C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</w:p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977" w:type="dxa"/>
          </w:tcPr>
          <w:p w:rsidR="00DA666C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85069">
              <w:rPr>
                <w:b/>
                <w:color w:val="002060"/>
                <w:sz w:val="28"/>
                <w:szCs w:val="28"/>
              </w:rPr>
              <w:t>16.</w:t>
            </w:r>
            <w:r>
              <w:rPr>
                <w:b/>
                <w:color w:val="002060"/>
                <w:sz w:val="28"/>
                <w:szCs w:val="28"/>
              </w:rPr>
              <w:t>5</w:t>
            </w:r>
            <w:r w:rsidRPr="00485069">
              <w:rPr>
                <w:b/>
                <w:color w:val="002060"/>
                <w:sz w:val="28"/>
                <w:szCs w:val="28"/>
              </w:rPr>
              <w:t>0-</w:t>
            </w:r>
            <w:r>
              <w:rPr>
                <w:b/>
                <w:color w:val="002060"/>
                <w:sz w:val="28"/>
                <w:szCs w:val="28"/>
              </w:rPr>
              <w:t>17.00</w:t>
            </w:r>
          </w:p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4E13AA">
              <w:rPr>
                <w:b/>
                <w:i/>
                <w:color w:val="002060"/>
                <w:sz w:val="28"/>
                <w:szCs w:val="28"/>
              </w:rPr>
              <w:t>17.0</w:t>
            </w:r>
            <w:r>
              <w:rPr>
                <w:b/>
                <w:i/>
                <w:color w:val="002060"/>
                <w:sz w:val="28"/>
                <w:szCs w:val="28"/>
              </w:rPr>
              <w:t>0-19</w:t>
            </w:r>
            <w:r w:rsidRPr="004E13AA">
              <w:rPr>
                <w:b/>
                <w:i/>
                <w:color w:val="002060"/>
                <w:sz w:val="28"/>
                <w:szCs w:val="28"/>
              </w:rPr>
              <w:t>.</w:t>
            </w:r>
            <w:r>
              <w:rPr>
                <w:b/>
                <w:i/>
                <w:color w:val="002060"/>
                <w:sz w:val="28"/>
                <w:szCs w:val="28"/>
              </w:rPr>
              <w:t>00 (дежурная гр.)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(1.40)</w:t>
            </w:r>
          </w:p>
        </w:tc>
      </w:tr>
      <w:tr w:rsidR="00DA666C" w:rsidRPr="00CC5429" w:rsidTr="00896516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8.3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ход детей домой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до </w:t>
            </w:r>
            <w:r w:rsidRPr="00CC5429">
              <w:rPr>
                <w:b/>
                <w:color w:val="002060"/>
                <w:sz w:val="28"/>
                <w:szCs w:val="28"/>
              </w:rPr>
              <w:t>19.00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325"/>
        </w:trPr>
        <w:tc>
          <w:tcPr>
            <w:cnfStyle w:val="001000000000"/>
            <w:tcW w:w="9173" w:type="dxa"/>
            <w:gridSpan w:val="2"/>
            <w:hideMark/>
          </w:tcPr>
          <w:p w:rsidR="00DA666C" w:rsidRPr="00CC5429" w:rsidRDefault="00DA666C" w:rsidP="00896516">
            <w:pPr>
              <w:jc w:val="center"/>
              <w:rPr>
                <w:b w:val="0"/>
                <w:color w:val="002060"/>
                <w:sz w:val="28"/>
                <w:szCs w:val="28"/>
              </w:rPr>
            </w:pPr>
            <w:r w:rsidRPr="00CC5429">
              <w:rPr>
                <w:b w:val="0"/>
                <w:color w:val="002060"/>
                <w:sz w:val="28"/>
                <w:szCs w:val="28"/>
              </w:rPr>
              <w:t>Рекомендуем дома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00-19.45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67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977" w:type="dxa"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19.45-20.15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trHeight w:val="561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977" w:type="dxa"/>
          </w:tcPr>
          <w:p w:rsidR="00DA666C" w:rsidRPr="00CC5429" w:rsidRDefault="00DA666C" w:rsidP="00896516">
            <w:pPr>
              <w:jc w:val="center"/>
              <w:cnfStyle w:val="0000000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15-20.45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000000"/>
              <w:rPr>
                <w:color w:val="002060"/>
                <w:sz w:val="28"/>
                <w:szCs w:val="28"/>
              </w:rPr>
            </w:pPr>
          </w:p>
        </w:tc>
      </w:tr>
      <w:tr w:rsidR="00DA666C" w:rsidRPr="00CC5429" w:rsidTr="00896516">
        <w:trPr>
          <w:cnfStyle w:val="000000100000"/>
          <w:trHeight w:val="339"/>
        </w:trPr>
        <w:tc>
          <w:tcPr>
            <w:cnfStyle w:val="001000000000"/>
            <w:tcW w:w="7196" w:type="dxa"/>
            <w:hideMark/>
          </w:tcPr>
          <w:p w:rsidR="00DA666C" w:rsidRPr="00CC5429" w:rsidRDefault="00DA666C" w:rsidP="00896516">
            <w:pPr>
              <w:jc w:val="center"/>
              <w:rPr>
                <w:color w:val="002060"/>
                <w:sz w:val="28"/>
                <w:szCs w:val="28"/>
              </w:rPr>
            </w:pPr>
            <w:r w:rsidRPr="00CC5429">
              <w:rPr>
                <w:color w:val="002060"/>
                <w:sz w:val="28"/>
                <w:szCs w:val="28"/>
              </w:rPr>
              <w:t>Укладывание, ночной сон</w:t>
            </w:r>
          </w:p>
        </w:tc>
        <w:tc>
          <w:tcPr>
            <w:tcW w:w="1977" w:type="dxa"/>
            <w:hideMark/>
          </w:tcPr>
          <w:p w:rsidR="00DA666C" w:rsidRPr="00CC5429" w:rsidRDefault="00DA666C" w:rsidP="00896516">
            <w:pPr>
              <w:jc w:val="center"/>
              <w:cnfStyle w:val="000000100000"/>
              <w:rPr>
                <w:b/>
                <w:color w:val="002060"/>
                <w:sz w:val="28"/>
                <w:szCs w:val="28"/>
              </w:rPr>
            </w:pPr>
            <w:r w:rsidRPr="00CC5429">
              <w:rPr>
                <w:b/>
                <w:color w:val="002060"/>
                <w:sz w:val="28"/>
                <w:szCs w:val="28"/>
              </w:rPr>
              <w:t>20.45 – 6.30 (7.30)</w:t>
            </w:r>
          </w:p>
        </w:tc>
        <w:tc>
          <w:tcPr>
            <w:tcW w:w="1553" w:type="dxa"/>
          </w:tcPr>
          <w:p w:rsidR="00DA666C" w:rsidRPr="00D204A9" w:rsidRDefault="00DA666C" w:rsidP="00896516">
            <w:pPr>
              <w:jc w:val="center"/>
              <w:cnfStyle w:val="000000100000"/>
              <w:rPr>
                <w:color w:val="002060"/>
                <w:sz w:val="28"/>
                <w:szCs w:val="28"/>
              </w:rPr>
            </w:pPr>
          </w:p>
        </w:tc>
      </w:tr>
    </w:tbl>
    <w:p w:rsidR="00433C5C" w:rsidRPr="00AA1B01" w:rsidRDefault="00433C5C" w:rsidP="00796508">
      <w:pPr>
        <w:rPr>
          <w:color w:val="002060"/>
          <w:sz w:val="28"/>
          <w:szCs w:val="28"/>
        </w:rPr>
      </w:pPr>
    </w:p>
    <w:sectPr w:rsidR="00433C5C" w:rsidRPr="00AA1B01" w:rsidSect="008E20C9">
      <w:pgSz w:w="11906" w:h="16838"/>
      <w:pgMar w:top="720" w:right="720" w:bottom="720" w:left="720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1BF" w:rsidRDefault="006B41BF" w:rsidP="00693A2B">
      <w:r>
        <w:separator/>
      </w:r>
    </w:p>
  </w:endnote>
  <w:endnote w:type="continuationSeparator" w:id="0">
    <w:p w:rsidR="006B41BF" w:rsidRDefault="006B41BF" w:rsidP="00693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1BF" w:rsidRDefault="006B41BF" w:rsidP="00693A2B">
      <w:r>
        <w:separator/>
      </w:r>
    </w:p>
  </w:footnote>
  <w:footnote w:type="continuationSeparator" w:id="0">
    <w:p w:rsidR="006B41BF" w:rsidRDefault="006B41BF" w:rsidP="00693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3952"/>
    <w:multiLevelType w:val="hybridMultilevel"/>
    <w:tmpl w:val="3F368368"/>
    <w:lvl w:ilvl="0" w:tplc="D0BEAB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34669"/>
    <w:multiLevelType w:val="hybridMultilevel"/>
    <w:tmpl w:val="C19C29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EE3"/>
    <w:rsid w:val="0001265C"/>
    <w:rsid w:val="00035B17"/>
    <w:rsid w:val="000415FC"/>
    <w:rsid w:val="00046F23"/>
    <w:rsid w:val="00053759"/>
    <w:rsid w:val="00084B92"/>
    <w:rsid w:val="000B69F2"/>
    <w:rsid w:val="000B7E01"/>
    <w:rsid w:val="000C6779"/>
    <w:rsid w:val="000D01AA"/>
    <w:rsid w:val="000D4AF0"/>
    <w:rsid w:val="000E0AA1"/>
    <w:rsid w:val="000E11B3"/>
    <w:rsid w:val="00117B62"/>
    <w:rsid w:val="0012475A"/>
    <w:rsid w:val="0012635F"/>
    <w:rsid w:val="00134584"/>
    <w:rsid w:val="00143687"/>
    <w:rsid w:val="00155DDE"/>
    <w:rsid w:val="00160803"/>
    <w:rsid w:val="001627EA"/>
    <w:rsid w:val="001775E2"/>
    <w:rsid w:val="001823BD"/>
    <w:rsid w:val="001903B7"/>
    <w:rsid w:val="00197A12"/>
    <w:rsid w:val="001D1A49"/>
    <w:rsid w:val="001F1D81"/>
    <w:rsid w:val="001F6D53"/>
    <w:rsid w:val="00201966"/>
    <w:rsid w:val="0023469C"/>
    <w:rsid w:val="002635B4"/>
    <w:rsid w:val="00263A22"/>
    <w:rsid w:val="00282447"/>
    <w:rsid w:val="00282AAD"/>
    <w:rsid w:val="00287289"/>
    <w:rsid w:val="002902B8"/>
    <w:rsid w:val="002A3360"/>
    <w:rsid w:val="002B3E7E"/>
    <w:rsid w:val="002E047D"/>
    <w:rsid w:val="003054C3"/>
    <w:rsid w:val="0031362D"/>
    <w:rsid w:val="003365F4"/>
    <w:rsid w:val="00337D8C"/>
    <w:rsid w:val="003540AF"/>
    <w:rsid w:val="00361737"/>
    <w:rsid w:val="00363354"/>
    <w:rsid w:val="003B441F"/>
    <w:rsid w:val="003B4847"/>
    <w:rsid w:val="003C0AA1"/>
    <w:rsid w:val="003D1D71"/>
    <w:rsid w:val="004206C8"/>
    <w:rsid w:val="00425612"/>
    <w:rsid w:val="00433C5C"/>
    <w:rsid w:val="00455E27"/>
    <w:rsid w:val="00485069"/>
    <w:rsid w:val="004C1625"/>
    <w:rsid w:val="004E13AA"/>
    <w:rsid w:val="00510EE3"/>
    <w:rsid w:val="00523A29"/>
    <w:rsid w:val="0054536D"/>
    <w:rsid w:val="00555268"/>
    <w:rsid w:val="00590D46"/>
    <w:rsid w:val="005A4A8C"/>
    <w:rsid w:val="005B31E8"/>
    <w:rsid w:val="005B7DF3"/>
    <w:rsid w:val="005C0973"/>
    <w:rsid w:val="005D52C2"/>
    <w:rsid w:val="005F151E"/>
    <w:rsid w:val="005F183A"/>
    <w:rsid w:val="005F6813"/>
    <w:rsid w:val="005F6D2E"/>
    <w:rsid w:val="00604185"/>
    <w:rsid w:val="00606928"/>
    <w:rsid w:val="006117D0"/>
    <w:rsid w:val="0063572E"/>
    <w:rsid w:val="006575E9"/>
    <w:rsid w:val="00665859"/>
    <w:rsid w:val="0066623F"/>
    <w:rsid w:val="00684397"/>
    <w:rsid w:val="00693A2B"/>
    <w:rsid w:val="006B41BF"/>
    <w:rsid w:val="006C2EF7"/>
    <w:rsid w:val="006D35B1"/>
    <w:rsid w:val="006F5320"/>
    <w:rsid w:val="00707509"/>
    <w:rsid w:val="0075205F"/>
    <w:rsid w:val="00796508"/>
    <w:rsid w:val="007B0B27"/>
    <w:rsid w:val="007B49E3"/>
    <w:rsid w:val="007B6E38"/>
    <w:rsid w:val="007C0A21"/>
    <w:rsid w:val="007C2042"/>
    <w:rsid w:val="007C4670"/>
    <w:rsid w:val="007D2FD2"/>
    <w:rsid w:val="007E0686"/>
    <w:rsid w:val="007E4557"/>
    <w:rsid w:val="008002E5"/>
    <w:rsid w:val="00800328"/>
    <w:rsid w:val="0080129A"/>
    <w:rsid w:val="008017DA"/>
    <w:rsid w:val="00805A71"/>
    <w:rsid w:val="00814026"/>
    <w:rsid w:val="00822393"/>
    <w:rsid w:val="00875998"/>
    <w:rsid w:val="008858FC"/>
    <w:rsid w:val="008909CC"/>
    <w:rsid w:val="008A0B63"/>
    <w:rsid w:val="008A497B"/>
    <w:rsid w:val="008E20C9"/>
    <w:rsid w:val="008E40E1"/>
    <w:rsid w:val="00906CAA"/>
    <w:rsid w:val="00925416"/>
    <w:rsid w:val="009523C5"/>
    <w:rsid w:val="00955227"/>
    <w:rsid w:val="009555F8"/>
    <w:rsid w:val="00962195"/>
    <w:rsid w:val="00970BF0"/>
    <w:rsid w:val="009805E3"/>
    <w:rsid w:val="009905CB"/>
    <w:rsid w:val="009945D9"/>
    <w:rsid w:val="0099487F"/>
    <w:rsid w:val="009C2AC5"/>
    <w:rsid w:val="009D205F"/>
    <w:rsid w:val="009F28D1"/>
    <w:rsid w:val="009F402E"/>
    <w:rsid w:val="00A22C6E"/>
    <w:rsid w:val="00A265B7"/>
    <w:rsid w:val="00A2750D"/>
    <w:rsid w:val="00A43D67"/>
    <w:rsid w:val="00A56478"/>
    <w:rsid w:val="00A67AB9"/>
    <w:rsid w:val="00A868C9"/>
    <w:rsid w:val="00A90A7A"/>
    <w:rsid w:val="00AA1B01"/>
    <w:rsid w:val="00AD00D3"/>
    <w:rsid w:val="00AD6916"/>
    <w:rsid w:val="00AD6E22"/>
    <w:rsid w:val="00AD7A67"/>
    <w:rsid w:val="00AE2171"/>
    <w:rsid w:val="00AE7EFE"/>
    <w:rsid w:val="00B241BE"/>
    <w:rsid w:val="00B40058"/>
    <w:rsid w:val="00B901A8"/>
    <w:rsid w:val="00BB5403"/>
    <w:rsid w:val="00BD2BD5"/>
    <w:rsid w:val="00BE03FA"/>
    <w:rsid w:val="00C024BD"/>
    <w:rsid w:val="00C67FDD"/>
    <w:rsid w:val="00C72FE7"/>
    <w:rsid w:val="00C80836"/>
    <w:rsid w:val="00C834C1"/>
    <w:rsid w:val="00CC5429"/>
    <w:rsid w:val="00D00201"/>
    <w:rsid w:val="00D204A9"/>
    <w:rsid w:val="00D37A06"/>
    <w:rsid w:val="00D46189"/>
    <w:rsid w:val="00D64CE1"/>
    <w:rsid w:val="00DA666C"/>
    <w:rsid w:val="00DB4815"/>
    <w:rsid w:val="00DC3395"/>
    <w:rsid w:val="00DC436D"/>
    <w:rsid w:val="00DD6A4F"/>
    <w:rsid w:val="00DF64FB"/>
    <w:rsid w:val="00E10E6C"/>
    <w:rsid w:val="00E2512F"/>
    <w:rsid w:val="00E33103"/>
    <w:rsid w:val="00E35A63"/>
    <w:rsid w:val="00E439D1"/>
    <w:rsid w:val="00E46802"/>
    <w:rsid w:val="00E531DC"/>
    <w:rsid w:val="00E77B00"/>
    <w:rsid w:val="00E86BC9"/>
    <w:rsid w:val="00EA03C9"/>
    <w:rsid w:val="00EA4709"/>
    <w:rsid w:val="00EB765C"/>
    <w:rsid w:val="00EC29C8"/>
    <w:rsid w:val="00EE1B0A"/>
    <w:rsid w:val="00EE28D0"/>
    <w:rsid w:val="00EE7914"/>
    <w:rsid w:val="00F307F5"/>
    <w:rsid w:val="00F47895"/>
    <w:rsid w:val="00F52315"/>
    <w:rsid w:val="00F72066"/>
    <w:rsid w:val="00F7679F"/>
    <w:rsid w:val="00F82740"/>
    <w:rsid w:val="00F9181D"/>
    <w:rsid w:val="00F9357C"/>
    <w:rsid w:val="00FA15F2"/>
    <w:rsid w:val="00FC20A0"/>
    <w:rsid w:val="00FF0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0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0D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GridTable3Accent5">
    <w:name w:val="Grid Table 3 Accent 5"/>
    <w:basedOn w:val="a1"/>
    <w:uiPriority w:val="48"/>
    <w:rsid w:val="008E20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6ColorfulAccent1">
    <w:name w:val="Grid Table 6 Colorful Accent 1"/>
    <w:basedOn w:val="a1"/>
    <w:uiPriority w:val="51"/>
    <w:rsid w:val="008E20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a1"/>
    <w:uiPriority w:val="40"/>
    <w:rsid w:val="001775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93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3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93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3A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0BEF-8D4D-4F10-99AC-E721B265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3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-ПК</dc:creator>
  <cp:lastModifiedBy>user1</cp:lastModifiedBy>
  <cp:revision>101</cp:revision>
  <cp:lastPrinted>2016-09-14T16:50:00Z</cp:lastPrinted>
  <dcterms:created xsi:type="dcterms:W3CDTF">2010-11-08T13:31:00Z</dcterms:created>
  <dcterms:modified xsi:type="dcterms:W3CDTF">2019-06-26T10:34:00Z</dcterms:modified>
</cp:coreProperties>
</file>